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4C1573F" w:rsidR="00774E22" w:rsidRDefault="00774E22" w:rsidP="005129DC">
      <w:r>
        <w:t xml:space="preserve">V Třebíči dne </w:t>
      </w:r>
      <w:r>
        <w:fldChar w:fldCharType="begin"/>
      </w:r>
      <w:r>
        <w:instrText xml:space="preserve"> TIME \@ "d. MMMM yyyy" </w:instrText>
      </w:r>
      <w:r>
        <w:fldChar w:fldCharType="separate"/>
      </w:r>
      <w:r w:rsidR="0008356B">
        <w:rPr>
          <w:noProof/>
        </w:rPr>
        <w:t>5.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3CFB627C" w:rsidR="00774E22" w:rsidRDefault="00774E22" w:rsidP="005129DC">
      <w:r>
        <w:t xml:space="preserve">V Třebíči dne </w:t>
      </w:r>
      <w:r>
        <w:fldChar w:fldCharType="begin"/>
      </w:r>
      <w:r>
        <w:instrText xml:space="preserve"> TIME \@ "d. MMMM yyyy" </w:instrText>
      </w:r>
      <w:r>
        <w:fldChar w:fldCharType="separate"/>
      </w:r>
      <w:r w:rsidR="0008356B">
        <w:rPr>
          <w:noProof/>
        </w:rPr>
        <w:t>5.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0A7A2E97" w14:textId="0C261A4B" w:rsidR="00A06C2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282813" w:history="1">
            <w:r w:rsidR="00A06C24" w:rsidRPr="00EE1FDE">
              <w:rPr>
                <w:rStyle w:val="Hypertextovodkaz"/>
                <w:rFonts w:eastAsiaTheme="majorEastAsia"/>
                <w:noProof/>
              </w:rPr>
              <w:t>Úvod</w:t>
            </w:r>
            <w:r w:rsidR="00A06C24">
              <w:rPr>
                <w:noProof/>
                <w:webHidden/>
              </w:rPr>
              <w:tab/>
            </w:r>
            <w:r w:rsidR="00A06C24">
              <w:rPr>
                <w:noProof/>
                <w:webHidden/>
              </w:rPr>
              <w:fldChar w:fldCharType="begin"/>
            </w:r>
            <w:r w:rsidR="00A06C24">
              <w:rPr>
                <w:noProof/>
                <w:webHidden/>
              </w:rPr>
              <w:instrText xml:space="preserve"> PAGEREF _Toc155282813 \h </w:instrText>
            </w:r>
            <w:r w:rsidR="00A06C24">
              <w:rPr>
                <w:noProof/>
                <w:webHidden/>
              </w:rPr>
            </w:r>
            <w:r w:rsidR="00A06C24">
              <w:rPr>
                <w:noProof/>
                <w:webHidden/>
              </w:rPr>
              <w:fldChar w:fldCharType="separate"/>
            </w:r>
            <w:r w:rsidR="00A06C24">
              <w:rPr>
                <w:noProof/>
                <w:webHidden/>
              </w:rPr>
              <w:t>6</w:t>
            </w:r>
            <w:r w:rsidR="00A06C24">
              <w:rPr>
                <w:noProof/>
                <w:webHidden/>
              </w:rPr>
              <w:fldChar w:fldCharType="end"/>
            </w:r>
          </w:hyperlink>
        </w:p>
        <w:p w14:paraId="0C59FA3A" w14:textId="4F8E563D" w:rsidR="00A06C24" w:rsidRDefault="008B7F9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14"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Teoretická část</w:t>
            </w:r>
            <w:r w:rsidR="00A06C24">
              <w:rPr>
                <w:noProof/>
                <w:webHidden/>
              </w:rPr>
              <w:tab/>
            </w:r>
            <w:r w:rsidR="00A06C24">
              <w:rPr>
                <w:noProof/>
                <w:webHidden/>
              </w:rPr>
              <w:fldChar w:fldCharType="begin"/>
            </w:r>
            <w:r w:rsidR="00A06C24">
              <w:rPr>
                <w:noProof/>
                <w:webHidden/>
              </w:rPr>
              <w:instrText xml:space="preserve"> PAGEREF _Toc155282814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72E12C5A" w14:textId="23957CD9"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5"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oužité technologie</w:t>
            </w:r>
            <w:r w:rsidR="00A06C24">
              <w:rPr>
                <w:noProof/>
                <w:webHidden/>
              </w:rPr>
              <w:tab/>
            </w:r>
            <w:r w:rsidR="00A06C24">
              <w:rPr>
                <w:noProof/>
                <w:webHidden/>
              </w:rPr>
              <w:fldChar w:fldCharType="begin"/>
            </w:r>
            <w:r w:rsidR="00A06C24">
              <w:rPr>
                <w:noProof/>
                <w:webHidden/>
              </w:rPr>
              <w:instrText xml:space="preserve"> PAGEREF _Toc155282815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436F7C1F" w14:textId="3E556844"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6"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HTML</w:t>
            </w:r>
            <w:r w:rsidR="00A06C24">
              <w:rPr>
                <w:noProof/>
                <w:webHidden/>
              </w:rPr>
              <w:tab/>
            </w:r>
            <w:r w:rsidR="00A06C24">
              <w:rPr>
                <w:noProof/>
                <w:webHidden/>
              </w:rPr>
              <w:fldChar w:fldCharType="begin"/>
            </w:r>
            <w:r w:rsidR="00A06C24">
              <w:rPr>
                <w:noProof/>
                <w:webHidden/>
              </w:rPr>
              <w:instrText xml:space="preserve"> PAGEREF _Toc155282816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26F97BD1" w14:textId="752D8566"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7"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CSS</w:t>
            </w:r>
            <w:r w:rsidR="00A06C24">
              <w:rPr>
                <w:noProof/>
                <w:webHidden/>
              </w:rPr>
              <w:tab/>
            </w:r>
            <w:r w:rsidR="00A06C24">
              <w:rPr>
                <w:noProof/>
                <w:webHidden/>
              </w:rPr>
              <w:fldChar w:fldCharType="begin"/>
            </w:r>
            <w:r w:rsidR="00A06C24">
              <w:rPr>
                <w:noProof/>
                <w:webHidden/>
              </w:rPr>
              <w:instrText xml:space="preserve"> PAGEREF _Toc155282817 \h </w:instrText>
            </w:r>
            <w:r w:rsidR="00A06C24">
              <w:rPr>
                <w:noProof/>
                <w:webHidden/>
              </w:rPr>
            </w:r>
            <w:r w:rsidR="00A06C24">
              <w:rPr>
                <w:noProof/>
                <w:webHidden/>
              </w:rPr>
              <w:fldChar w:fldCharType="separate"/>
            </w:r>
            <w:r w:rsidR="00A06C24">
              <w:rPr>
                <w:noProof/>
                <w:webHidden/>
              </w:rPr>
              <w:t>8</w:t>
            </w:r>
            <w:r w:rsidR="00A06C24">
              <w:rPr>
                <w:noProof/>
                <w:webHidden/>
              </w:rPr>
              <w:fldChar w:fldCharType="end"/>
            </w:r>
          </w:hyperlink>
        </w:p>
        <w:p w14:paraId="4C0FD080" w14:textId="73EEBC0A"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8"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PHP</w:t>
            </w:r>
            <w:r w:rsidR="00A06C24">
              <w:rPr>
                <w:noProof/>
                <w:webHidden/>
              </w:rPr>
              <w:tab/>
            </w:r>
            <w:r w:rsidR="00A06C24">
              <w:rPr>
                <w:noProof/>
                <w:webHidden/>
              </w:rPr>
              <w:fldChar w:fldCharType="begin"/>
            </w:r>
            <w:r w:rsidR="00A06C24">
              <w:rPr>
                <w:noProof/>
                <w:webHidden/>
              </w:rPr>
              <w:instrText xml:space="preserve"> PAGEREF _Toc155282818 \h </w:instrText>
            </w:r>
            <w:r w:rsidR="00A06C24">
              <w:rPr>
                <w:noProof/>
                <w:webHidden/>
              </w:rPr>
            </w:r>
            <w:r w:rsidR="00A06C24">
              <w:rPr>
                <w:noProof/>
                <w:webHidden/>
              </w:rPr>
              <w:fldChar w:fldCharType="separate"/>
            </w:r>
            <w:r w:rsidR="00A06C24">
              <w:rPr>
                <w:noProof/>
                <w:webHidden/>
              </w:rPr>
              <w:t>9</w:t>
            </w:r>
            <w:r w:rsidR="00A06C24">
              <w:rPr>
                <w:noProof/>
                <w:webHidden/>
              </w:rPr>
              <w:fldChar w:fldCharType="end"/>
            </w:r>
          </w:hyperlink>
        </w:p>
        <w:p w14:paraId="15BE9498" w14:textId="008B0607"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9"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hpMyAdmin</w:t>
            </w:r>
            <w:r w:rsidR="00A06C24">
              <w:rPr>
                <w:noProof/>
                <w:webHidden/>
              </w:rPr>
              <w:tab/>
            </w:r>
            <w:r w:rsidR="00A06C24">
              <w:rPr>
                <w:noProof/>
                <w:webHidden/>
              </w:rPr>
              <w:fldChar w:fldCharType="begin"/>
            </w:r>
            <w:r w:rsidR="00A06C24">
              <w:rPr>
                <w:noProof/>
                <w:webHidden/>
              </w:rPr>
              <w:instrText xml:space="preserve"> PAGEREF _Toc155282819 \h </w:instrText>
            </w:r>
            <w:r w:rsidR="00A06C24">
              <w:rPr>
                <w:noProof/>
                <w:webHidden/>
              </w:rPr>
            </w:r>
            <w:r w:rsidR="00A06C24">
              <w:rPr>
                <w:noProof/>
                <w:webHidden/>
              </w:rPr>
              <w:fldChar w:fldCharType="separate"/>
            </w:r>
            <w:r w:rsidR="00A06C24">
              <w:rPr>
                <w:noProof/>
                <w:webHidden/>
              </w:rPr>
              <w:t>10</w:t>
            </w:r>
            <w:r w:rsidR="00A06C24">
              <w:rPr>
                <w:noProof/>
                <w:webHidden/>
              </w:rPr>
              <w:fldChar w:fldCharType="end"/>
            </w:r>
          </w:hyperlink>
        </w:p>
        <w:p w14:paraId="4B5759BE" w14:textId="33D5FBDC"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0"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MySQL</w:t>
            </w:r>
            <w:r w:rsidR="00A06C24">
              <w:rPr>
                <w:noProof/>
                <w:webHidden/>
              </w:rPr>
              <w:tab/>
            </w:r>
            <w:r w:rsidR="00A06C24">
              <w:rPr>
                <w:noProof/>
                <w:webHidden/>
              </w:rPr>
              <w:fldChar w:fldCharType="begin"/>
            </w:r>
            <w:r w:rsidR="00A06C24">
              <w:rPr>
                <w:noProof/>
                <w:webHidden/>
              </w:rPr>
              <w:instrText xml:space="preserve"> PAGEREF _Toc155282820 \h </w:instrText>
            </w:r>
            <w:r w:rsidR="00A06C24">
              <w:rPr>
                <w:noProof/>
                <w:webHidden/>
              </w:rPr>
            </w:r>
            <w:r w:rsidR="00A06C24">
              <w:rPr>
                <w:noProof/>
                <w:webHidden/>
              </w:rPr>
              <w:fldChar w:fldCharType="separate"/>
            </w:r>
            <w:r w:rsidR="00A06C24">
              <w:rPr>
                <w:noProof/>
                <w:webHidden/>
              </w:rPr>
              <w:t>11</w:t>
            </w:r>
            <w:r w:rsidR="00A06C24">
              <w:rPr>
                <w:noProof/>
                <w:webHidden/>
              </w:rPr>
              <w:fldChar w:fldCharType="end"/>
            </w:r>
          </w:hyperlink>
        </w:p>
        <w:p w14:paraId="711AB5A6" w14:textId="3D799B3D" w:rsidR="00A06C24" w:rsidRDefault="008B7F9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21"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dsdsa část</w:t>
            </w:r>
            <w:r w:rsidR="00A06C24">
              <w:rPr>
                <w:noProof/>
                <w:webHidden/>
              </w:rPr>
              <w:tab/>
            </w:r>
            <w:r w:rsidR="00A06C24">
              <w:rPr>
                <w:noProof/>
                <w:webHidden/>
              </w:rPr>
              <w:fldChar w:fldCharType="begin"/>
            </w:r>
            <w:r w:rsidR="00A06C24">
              <w:rPr>
                <w:noProof/>
                <w:webHidden/>
              </w:rPr>
              <w:instrText xml:space="preserve"> PAGEREF _Toc155282821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8B7832A" w14:textId="22C2133A"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2"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yly</w:t>
            </w:r>
            <w:r w:rsidR="00A06C24">
              <w:rPr>
                <w:noProof/>
                <w:webHidden/>
              </w:rPr>
              <w:tab/>
            </w:r>
            <w:r w:rsidR="00A06C24">
              <w:rPr>
                <w:noProof/>
                <w:webHidden/>
              </w:rPr>
              <w:fldChar w:fldCharType="begin"/>
            </w:r>
            <w:r w:rsidR="00A06C24">
              <w:rPr>
                <w:noProof/>
                <w:webHidden/>
              </w:rPr>
              <w:instrText xml:space="preserve"> PAGEREF _Toc155282822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32F9E6D" w14:textId="70C1B630"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3"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Řádkování</w:t>
            </w:r>
            <w:r w:rsidR="00A06C24">
              <w:rPr>
                <w:noProof/>
                <w:webHidden/>
              </w:rPr>
              <w:tab/>
            </w:r>
            <w:r w:rsidR="00A06C24">
              <w:rPr>
                <w:noProof/>
                <w:webHidden/>
              </w:rPr>
              <w:fldChar w:fldCharType="begin"/>
            </w:r>
            <w:r w:rsidR="00A06C24">
              <w:rPr>
                <w:noProof/>
                <w:webHidden/>
              </w:rPr>
              <w:instrText xml:space="preserve"> PAGEREF _Toc155282823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4DD8FF7" w14:textId="7D4B75EC"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4"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Zvýrazňování textu</w:t>
            </w:r>
            <w:r w:rsidR="00A06C24">
              <w:rPr>
                <w:noProof/>
                <w:webHidden/>
              </w:rPr>
              <w:tab/>
            </w:r>
            <w:r w:rsidR="00A06C24">
              <w:rPr>
                <w:noProof/>
                <w:webHidden/>
              </w:rPr>
              <w:fldChar w:fldCharType="begin"/>
            </w:r>
            <w:r w:rsidR="00A06C24">
              <w:rPr>
                <w:noProof/>
                <w:webHidden/>
              </w:rPr>
              <w:instrText xml:space="preserve"> PAGEREF _Toc155282824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2E8E4CC" w14:textId="14C6008E"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5"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lenění textu</w:t>
            </w:r>
            <w:r w:rsidR="00A06C24">
              <w:rPr>
                <w:noProof/>
                <w:webHidden/>
              </w:rPr>
              <w:tab/>
            </w:r>
            <w:r w:rsidR="00A06C24">
              <w:rPr>
                <w:noProof/>
                <w:webHidden/>
              </w:rPr>
              <w:fldChar w:fldCharType="begin"/>
            </w:r>
            <w:r w:rsidR="00A06C24">
              <w:rPr>
                <w:noProof/>
                <w:webHidden/>
              </w:rPr>
              <w:instrText xml:space="preserve"> PAGEREF _Toc155282825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6B9E5FDE" w14:textId="402B5122" w:rsidR="00A06C24" w:rsidRDefault="008B7F9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6" w:history="1">
            <w:r w:rsidR="00A06C24" w:rsidRPr="00EE1FDE">
              <w:rPr>
                <w:rStyle w:val="Hypertextovodkaz"/>
                <w:rFonts w:eastAsiaTheme="majorEastAsia"/>
                <w:noProof/>
              </w:rPr>
              <w:t>1.1.4</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íslování stran</w:t>
            </w:r>
            <w:r w:rsidR="00A06C24">
              <w:rPr>
                <w:noProof/>
                <w:webHidden/>
              </w:rPr>
              <w:tab/>
            </w:r>
            <w:r w:rsidR="00A06C24">
              <w:rPr>
                <w:noProof/>
                <w:webHidden/>
              </w:rPr>
              <w:fldChar w:fldCharType="begin"/>
            </w:r>
            <w:r w:rsidR="00A06C24">
              <w:rPr>
                <w:noProof/>
                <w:webHidden/>
              </w:rPr>
              <w:instrText xml:space="preserve"> PAGEREF _Toc155282826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35D0A7EF" w14:textId="702D849B"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7"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Vytvoření obsahu</w:t>
            </w:r>
            <w:r w:rsidR="00A06C24">
              <w:rPr>
                <w:noProof/>
                <w:webHidden/>
              </w:rPr>
              <w:tab/>
            </w:r>
            <w:r w:rsidR="00A06C24">
              <w:rPr>
                <w:noProof/>
                <w:webHidden/>
              </w:rPr>
              <w:fldChar w:fldCharType="begin"/>
            </w:r>
            <w:r w:rsidR="00A06C24">
              <w:rPr>
                <w:noProof/>
                <w:webHidden/>
              </w:rPr>
              <w:instrText xml:space="preserve"> PAGEREF _Toc155282827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20C73F0A" w14:textId="7DC85C4F"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8"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saní úvodu</w:t>
            </w:r>
            <w:r w:rsidR="00A06C24">
              <w:rPr>
                <w:noProof/>
                <w:webHidden/>
              </w:rPr>
              <w:tab/>
            </w:r>
            <w:r w:rsidR="00A06C24">
              <w:rPr>
                <w:noProof/>
                <w:webHidden/>
              </w:rPr>
              <w:fldChar w:fldCharType="begin"/>
            </w:r>
            <w:r w:rsidR="00A06C24">
              <w:rPr>
                <w:noProof/>
                <w:webHidden/>
              </w:rPr>
              <w:instrText xml:space="preserve"> PAGEREF _Toc155282828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16CA137D" w14:textId="699EB09B"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9" w:history="1">
            <w:r w:rsidR="00A06C24" w:rsidRPr="00EE1FDE">
              <w:rPr>
                <w:rStyle w:val="Hypertextovodkaz"/>
                <w:rFonts w:eastAsiaTheme="majorEastAsia"/>
                <w:noProof/>
              </w:rPr>
              <w:t>1.4</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ruktura odstavců</w:t>
            </w:r>
            <w:r w:rsidR="00A06C24">
              <w:rPr>
                <w:noProof/>
                <w:webHidden/>
              </w:rPr>
              <w:tab/>
            </w:r>
            <w:r w:rsidR="00A06C24">
              <w:rPr>
                <w:noProof/>
                <w:webHidden/>
              </w:rPr>
              <w:fldChar w:fldCharType="begin"/>
            </w:r>
            <w:r w:rsidR="00A06C24">
              <w:rPr>
                <w:noProof/>
                <w:webHidden/>
              </w:rPr>
              <w:instrText xml:space="preserve"> PAGEREF _Toc155282829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15A665E" w14:textId="14C79FBB"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0" w:history="1">
            <w:r w:rsidR="00A06C24" w:rsidRPr="00EE1FDE">
              <w:rPr>
                <w:rStyle w:val="Hypertextovodkaz"/>
                <w:rFonts w:eastAsiaTheme="majorEastAsia"/>
                <w:noProof/>
              </w:rPr>
              <w:t>1.5</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Obrázky, tabulky a rovnice</w:t>
            </w:r>
            <w:r w:rsidR="00A06C24">
              <w:rPr>
                <w:noProof/>
                <w:webHidden/>
              </w:rPr>
              <w:tab/>
            </w:r>
            <w:r w:rsidR="00A06C24">
              <w:rPr>
                <w:noProof/>
                <w:webHidden/>
              </w:rPr>
              <w:fldChar w:fldCharType="begin"/>
            </w:r>
            <w:r w:rsidR="00A06C24">
              <w:rPr>
                <w:noProof/>
                <w:webHidden/>
              </w:rPr>
              <w:instrText xml:space="preserve"> PAGEREF _Toc155282830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4161AAF" w14:textId="2117A509"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1" w:history="1">
            <w:r w:rsidR="00A06C24" w:rsidRPr="00EE1FDE">
              <w:rPr>
                <w:rStyle w:val="Hypertextovodkaz"/>
                <w:rFonts w:eastAsiaTheme="majorEastAsia"/>
                <w:noProof/>
              </w:rPr>
              <w:t>1.6</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Řazení a struktura kapitol</w:t>
            </w:r>
            <w:r w:rsidR="00A06C24">
              <w:rPr>
                <w:noProof/>
                <w:webHidden/>
              </w:rPr>
              <w:tab/>
            </w:r>
            <w:r w:rsidR="00A06C24">
              <w:rPr>
                <w:noProof/>
                <w:webHidden/>
              </w:rPr>
              <w:fldChar w:fldCharType="begin"/>
            </w:r>
            <w:r w:rsidR="00A06C24">
              <w:rPr>
                <w:noProof/>
                <w:webHidden/>
              </w:rPr>
              <w:instrText xml:space="preserve"> PAGEREF _Toc155282831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3F0A930D" w14:textId="358C2D79"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2" w:history="1">
            <w:r w:rsidR="00A06C24" w:rsidRPr="00EE1FDE">
              <w:rPr>
                <w:rStyle w:val="Hypertextovodkaz"/>
                <w:rFonts w:eastAsiaTheme="majorEastAsia"/>
                <w:noProof/>
              </w:rPr>
              <w:t>1.7</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2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3B82DA5" w14:textId="476A2E16"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3" w:history="1">
            <w:r w:rsidR="00A06C24" w:rsidRPr="00EE1FDE">
              <w:rPr>
                <w:rStyle w:val="Hypertextovodkaz"/>
                <w:rFonts w:eastAsiaTheme="majorEastAsia"/>
                <w:noProof/>
              </w:rPr>
              <w:t>1.8</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3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BBBD734" w14:textId="75E820DB"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4" w:history="1">
            <w:r w:rsidR="00A06C24" w:rsidRPr="00EE1FDE">
              <w:rPr>
                <w:rStyle w:val="Hypertextovodkaz"/>
                <w:rFonts w:eastAsiaTheme="majorEastAsia"/>
                <w:noProof/>
              </w:rPr>
              <w:t>1.9</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4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03BAB94" w14:textId="40BE72CB"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5" w:history="1">
            <w:r w:rsidR="00A06C24" w:rsidRPr="00EE1FDE">
              <w:rPr>
                <w:rStyle w:val="Hypertextovodkaz"/>
                <w:rFonts w:eastAsiaTheme="majorEastAsia"/>
                <w:noProof/>
              </w:rPr>
              <w:t>1.10</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y použitých obrázků a tabulek</w:t>
            </w:r>
            <w:r w:rsidR="00A06C24">
              <w:rPr>
                <w:noProof/>
                <w:webHidden/>
              </w:rPr>
              <w:tab/>
            </w:r>
            <w:r w:rsidR="00A06C24">
              <w:rPr>
                <w:noProof/>
                <w:webHidden/>
              </w:rPr>
              <w:fldChar w:fldCharType="begin"/>
            </w:r>
            <w:r w:rsidR="00A06C24">
              <w:rPr>
                <w:noProof/>
                <w:webHidden/>
              </w:rPr>
              <w:instrText xml:space="preserve"> PAGEREF _Toc155282835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5C31FD65" w14:textId="6B8D2B87" w:rsidR="00A06C24" w:rsidRDefault="008B7F9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6" w:history="1">
            <w:r w:rsidR="00A06C24" w:rsidRPr="00EE1FDE">
              <w:rPr>
                <w:rStyle w:val="Hypertextovodkaz"/>
                <w:rFonts w:eastAsiaTheme="majorEastAsia"/>
                <w:noProof/>
              </w:rPr>
              <w:t>1.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36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04D2E11D" w14:textId="17D7EAB4" w:rsidR="00A06C24" w:rsidRDefault="008B7F9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7" w:history="1">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7 \h </w:instrText>
            </w:r>
            <w:r w:rsidR="00A06C24">
              <w:rPr>
                <w:noProof/>
                <w:webHidden/>
              </w:rPr>
            </w:r>
            <w:r w:rsidR="00A06C24">
              <w:rPr>
                <w:noProof/>
                <w:webHidden/>
              </w:rPr>
              <w:fldChar w:fldCharType="separate"/>
            </w:r>
            <w:r w:rsidR="00A06C24">
              <w:rPr>
                <w:noProof/>
                <w:webHidden/>
              </w:rPr>
              <w:t>18</w:t>
            </w:r>
            <w:r w:rsidR="00A06C24">
              <w:rPr>
                <w:noProof/>
                <w:webHidden/>
              </w:rPr>
              <w:fldChar w:fldCharType="end"/>
            </w:r>
          </w:hyperlink>
        </w:p>
        <w:p w14:paraId="2912CBB6" w14:textId="4462EACA" w:rsidR="00A06C24" w:rsidRDefault="008B7F9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8" w:history="1">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8 \h </w:instrText>
            </w:r>
            <w:r w:rsidR="00A06C24">
              <w:rPr>
                <w:noProof/>
                <w:webHidden/>
              </w:rPr>
            </w:r>
            <w:r w:rsidR="00A06C24">
              <w:rPr>
                <w:noProof/>
                <w:webHidden/>
              </w:rPr>
              <w:fldChar w:fldCharType="separate"/>
            </w:r>
            <w:r w:rsidR="00A06C24">
              <w:rPr>
                <w:noProof/>
                <w:webHidden/>
              </w:rPr>
              <w:t>19</w:t>
            </w:r>
            <w:r w:rsidR="00A06C24">
              <w:rPr>
                <w:noProof/>
                <w:webHidden/>
              </w:rPr>
              <w:fldChar w:fldCharType="end"/>
            </w:r>
          </w:hyperlink>
        </w:p>
        <w:p w14:paraId="511DC51B" w14:textId="10B1E25B" w:rsidR="00A06C24" w:rsidRDefault="008B7F9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9" w:history="1">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9 \h </w:instrText>
            </w:r>
            <w:r w:rsidR="00A06C24">
              <w:rPr>
                <w:noProof/>
                <w:webHidden/>
              </w:rPr>
            </w:r>
            <w:r w:rsidR="00A06C24">
              <w:rPr>
                <w:noProof/>
                <w:webHidden/>
              </w:rPr>
              <w:fldChar w:fldCharType="separate"/>
            </w:r>
            <w:r w:rsidR="00A06C24">
              <w:rPr>
                <w:noProof/>
                <w:webHidden/>
              </w:rPr>
              <w:t>20</w:t>
            </w:r>
            <w:r w:rsidR="00A06C24">
              <w:rPr>
                <w:noProof/>
                <w:webHidden/>
              </w:rPr>
              <w:fldChar w:fldCharType="end"/>
            </w:r>
          </w:hyperlink>
        </w:p>
        <w:p w14:paraId="7E1F7B4A" w14:textId="7FD26313" w:rsidR="00A06C24" w:rsidRDefault="008B7F9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0" w:history="1">
            <w:r w:rsidR="00A06C24" w:rsidRPr="00EE1FDE">
              <w:rPr>
                <w:rStyle w:val="Hypertextovodkaz"/>
                <w:rFonts w:eastAsiaTheme="majorEastAsia"/>
                <w:noProof/>
              </w:rPr>
              <w:t>Seznam obrázků</w:t>
            </w:r>
            <w:r w:rsidR="00A06C24">
              <w:rPr>
                <w:noProof/>
                <w:webHidden/>
              </w:rPr>
              <w:tab/>
            </w:r>
            <w:r w:rsidR="00A06C24">
              <w:rPr>
                <w:noProof/>
                <w:webHidden/>
              </w:rPr>
              <w:fldChar w:fldCharType="begin"/>
            </w:r>
            <w:r w:rsidR="00A06C24">
              <w:rPr>
                <w:noProof/>
                <w:webHidden/>
              </w:rPr>
              <w:instrText xml:space="preserve"> PAGEREF _Toc155282840 \h </w:instrText>
            </w:r>
            <w:r w:rsidR="00A06C24">
              <w:rPr>
                <w:noProof/>
                <w:webHidden/>
              </w:rPr>
            </w:r>
            <w:r w:rsidR="00A06C24">
              <w:rPr>
                <w:noProof/>
                <w:webHidden/>
              </w:rPr>
              <w:fldChar w:fldCharType="separate"/>
            </w:r>
            <w:r w:rsidR="00A06C24">
              <w:rPr>
                <w:noProof/>
                <w:webHidden/>
              </w:rPr>
              <w:t>21</w:t>
            </w:r>
            <w:r w:rsidR="00A06C24">
              <w:rPr>
                <w:noProof/>
                <w:webHidden/>
              </w:rPr>
              <w:fldChar w:fldCharType="end"/>
            </w:r>
          </w:hyperlink>
        </w:p>
        <w:p w14:paraId="18C9C7F6" w14:textId="061F3758" w:rsidR="00A06C24" w:rsidRDefault="008B7F9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1" w:history="1">
            <w:r w:rsidR="00A06C24" w:rsidRPr="00EE1FDE">
              <w:rPr>
                <w:rStyle w:val="Hypertextovodkaz"/>
                <w:rFonts w:eastAsiaTheme="majorEastAsia"/>
                <w:noProof/>
              </w:rPr>
              <w:t>Seznam tabulek</w:t>
            </w:r>
            <w:r w:rsidR="00A06C24">
              <w:rPr>
                <w:noProof/>
                <w:webHidden/>
              </w:rPr>
              <w:tab/>
            </w:r>
            <w:r w:rsidR="00A06C24">
              <w:rPr>
                <w:noProof/>
                <w:webHidden/>
              </w:rPr>
              <w:fldChar w:fldCharType="begin"/>
            </w:r>
            <w:r w:rsidR="00A06C24">
              <w:rPr>
                <w:noProof/>
                <w:webHidden/>
              </w:rPr>
              <w:instrText xml:space="preserve"> PAGEREF _Toc155282841 \h </w:instrText>
            </w:r>
            <w:r w:rsidR="00A06C24">
              <w:rPr>
                <w:noProof/>
                <w:webHidden/>
              </w:rPr>
            </w:r>
            <w:r w:rsidR="00A06C24">
              <w:rPr>
                <w:noProof/>
                <w:webHidden/>
              </w:rPr>
              <w:fldChar w:fldCharType="separate"/>
            </w:r>
            <w:r w:rsidR="00A06C24">
              <w:rPr>
                <w:noProof/>
                <w:webHidden/>
              </w:rPr>
              <w:t>22</w:t>
            </w:r>
            <w:r w:rsidR="00A06C24">
              <w:rPr>
                <w:noProof/>
                <w:webHidden/>
              </w:rPr>
              <w:fldChar w:fldCharType="end"/>
            </w:r>
          </w:hyperlink>
        </w:p>
        <w:p w14:paraId="1008E86F" w14:textId="0166FD5C" w:rsidR="00A06C24" w:rsidRDefault="008B7F9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2" w:history="1">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42 \h </w:instrText>
            </w:r>
            <w:r w:rsidR="00A06C24">
              <w:rPr>
                <w:noProof/>
                <w:webHidden/>
              </w:rPr>
            </w:r>
            <w:r w:rsidR="00A06C24">
              <w:rPr>
                <w:noProof/>
                <w:webHidden/>
              </w:rPr>
              <w:fldChar w:fldCharType="separate"/>
            </w:r>
            <w:r w:rsidR="00A06C24">
              <w:rPr>
                <w:noProof/>
                <w:webHidden/>
              </w:rPr>
              <w:t>23</w:t>
            </w:r>
            <w:r w:rsidR="00A06C24">
              <w:rPr>
                <w:noProof/>
                <w:webHidden/>
              </w:rPr>
              <w:fldChar w:fldCharType="end"/>
            </w:r>
          </w:hyperlink>
        </w:p>
        <w:p w14:paraId="7372BE72" w14:textId="40C9A96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28281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0" w:name="_Toc155282814"/>
      <w:r>
        <w:lastRenderedPageBreak/>
        <w:t>Teoretická část</w:t>
      </w:r>
      <w:bookmarkEnd w:id="20"/>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7486CBC9" w:rsidR="00F44A6E" w:rsidRPr="00F44A6E" w:rsidRDefault="00FA02E5" w:rsidP="00F44A6E">
      <w:pPr>
        <w:pStyle w:val="Nadpis2"/>
      </w:pPr>
      <w:bookmarkStart w:id="21" w:name="_Toc155282815"/>
      <w:r>
        <w:t>Použité technologie</w:t>
      </w:r>
      <w:bookmarkEnd w:id="21"/>
    </w:p>
    <w:p w14:paraId="63F3BF7C" w14:textId="77777777" w:rsidR="00671175" w:rsidRDefault="00FA02E5" w:rsidP="00671175">
      <w:pPr>
        <w:pStyle w:val="Nadpis3"/>
      </w:pPr>
      <w:bookmarkStart w:id="22" w:name="_Toc155282816"/>
      <w:r>
        <w:t>HTML</w:t>
      </w:r>
      <w:bookmarkEnd w:id="22"/>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06C0B753" w:rsidR="00F80AC9" w:rsidRDefault="005A498D" w:rsidP="00671175">
      <w:r w:rsidRPr="005A498D">
        <w:t>&lt;h1&gt;</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5A498D">
        <w:t>&lt;/h1&gt;</w:t>
      </w:r>
    </w:p>
    <w:p w14:paraId="2A45AF6A" w14:textId="69569DCA" w:rsidR="00286158" w:rsidRDefault="00286158" w:rsidP="00671175">
      <w:r>
        <w:t>&lt;h1&gt; až &lt;h6&gt;: Tagy pro nadpisy, kde `&lt;h1&gt;`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Default="0087794D" w:rsidP="0087794D">
      <w:r w:rsidRPr="005A498D">
        <w:t>&lt;</w:t>
      </w:r>
      <w:proofErr w:type="spellStart"/>
      <w:r w:rsidRPr="005A498D">
        <w:t>img</w:t>
      </w:r>
      <w:proofErr w:type="spellEnd"/>
      <w:r w:rsidRPr="005A498D">
        <w:t xml:space="preserve"> </w:t>
      </w:r>
      <w:proofErr w:type="spellStart"/>
      <w:r w:rsidRPr="005A498D">
        <w:t>src</w:t>
      </w:r>
      <w:proofErr w:type="spellEnd"/>
      <w:r w:rsidRPr="005A498D">
        <w:t>="</w:t>
      </w:r>
      <w:proofErr w:type="spellStart"/>
      <w:r>
        <w:t>pictures</w:t>
      </w:r>
      <w:proofErr w:type="spellEnd"/>
      <w:r>
        <w:t>/spst.png</w:t>
      </w:r>
      <w:r w:rsidRPr="005A498D">
        <w:t xml:space="preserve">" </w:t>
      </w:r>
      <w:proofErr w:type="spellStart"/>
      <w:r w:rsidRPr="005A498D">
        <w:t>width</w:t>
      </w:r>
      <w:proofErr w:type="spellEnd"/>
      <w:r w:rsidRPr="005A498D">
        <w:t xml:space="preserve">="450" </w:t>
      </w:r>
      <w:proofErr w:type="spellStart"/>
      <w:r w:rsidRPr="005A498D">
        <w:t>height</w:t>
      </w:r>
      <w:proofErr w:type="spellEnd"/>
      <w:r w:rsidRPr="005A498D">
        <w:t>="320" alt="</w:t>
      </w:r>
      <w:r>
        <w:t>SPŠT logo</w:t>
      </w:r>
      <w:r w:rsidRPr="005A498D">
        <w:t>"&gt;</w:t>
      </w:r>
    </w:p>
    <w:p w14:paraId="71E5D646" w14:textId="77777777" w:rsidR="0087794D" w:rsidRDefault="0087794D" w:rsidP="0087794D">
      <w:r>
        <w:t>&lt;</w:t>
      </w:r>
      <w:proofErr w:type="spellStart"/>
      <w:r>
        <w:t>img</w:t>
      </w:r>
      <w:proofErr w:type="spellEnd"/>
      <w:r>
        <w:t>&gt;: vkládá obrázek do stránky.</w:t>
      </w:r>
    </w:p>
    <w:p w14:paraId="195A2F1F" w14:textId="77777777" w:rsidR="0087794D" w:rsidRDefault="0087794D" w:rsidP="0087794D">
      <w:r>
        <w:t>`</w:t>
      </w:r>
      <w:proofErr w:type="spellStart"/>
      <w:r>
        <w:t>src</w:t>
      </w:r>
      <w:proofErr w:type="spellEnd"/>
      <w:r>
        <w:t>="</w:t>
      </w:r>
      <w:proofErr w:type="spellStart"/>
      <w:r>
        <w:t>pictures</w:t>
      </w:r>
      <w:proofErr w:type="spellEnd"/>
      <w:r>
        <w:t>/spst.png"`: Cesta k obrázku.</w:t>
      </w:r>
    </w:p>
    <w:p w14:paraId="33CE7D1F" w14:textId="77777777" w:rsidR="0087794D" w:rsidRDefault="0087794D" w:rsidP="0087794D">
      <w:r>
        <w:t>`</w:t>
      </w:r>
      <w:proofErr w:type="spellStart"/>
      <w:r>
        <w:t>width</w:t>
      </w:r>
      <w:proofErr w:type="spellEnd"/>
      <w:r>
        <w:t>="450"`: Šířka obrázku (450 pixelů).</w:t>
      </w:r>
    </w:p>
    <w:p w14:paraId="13A2E555" w14:textId="77777777" w:rsidR="0087794D" w:rsidRDefault="0087794D" w:rsidP="0087794D">
      <w:r>
        <w:t>`</w:t>
      </w:r>
      <w:proofErr w:type="spellStart"/>
      <w:r>
        <w:t>height</w:t>
      </w:r>
      <w:proofErr w:type="spellEnd"/>
      <w:r>
        <w:t>="320"`: Výška obrázku (320 pixelů).</w:t>
      </w:r>
    </w:p>
    <w:p w14:paraId="4FB6031B" w14:textId="4350AD55" w:rsidR="0087794D" w:rsidRDefault="0087794D" w:rsidP="00671175">
      <w:r>
        <w:t>`alt="SPŠT logo"`: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gt;` obsahuje metadata o dokumentu, jako například kódování znaků, náhledové informace a odkazy na externí styly.</w:t>
      </w:r>
    </w:p>
    <w:p w14:paraId="6B588BCF" w14:textId="77777777" w:rsidR="00F80AC9" w:rsidRDefault="00F80AC9" w:rsidP="00F80AC9">
      <w:r>
        <w:t xml:space="preserve">&lt;meta </w:t>
      </w:r>
      <w:proofErr w:type="spellStart"/>
      <w:r>
        <w:t>charset</w:t>
      </w:r>
      <w:proofErr w:type="spellEnd"/>
      <w:r>
        <w:t>="UTF-8"&gt;: Určuje použité kódování (UTF-8) pro zpracování znaků.</w:t>
      </w:r>
    </w:p>
    <w:p w14:paraId="33A0560A" w14:textId="6C25148D" w:rsidR="00F80AC9" w:rsidRDefault="00F80AC9" w:rsidP="0087794D">
      <w:r>
        <w:lastRenderedPageBreak/>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t>&lt;body&gt;: Tato část obsahuje samotný obsah dokumentu, jako text, obrázky, odkazy, atd.</w:t>
      </w:r>
    </w:p>
    <w:p w14:paraId="759652DD" w14:textId="1EB72EAA" w:rsidR="0087794D" w:rsidRDefault="00F80AC9" w:rsidP="00F80AC9">
      <w:r>
        <w:t>&lt;p&gt;: Tag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18FDE438" w14:textId="6FCB5764" w:rsidR="00286158" w:rsidRDefault="00FA02E5" w:rsidP="00286158">
      <w:pPr>
        <w:pStyle w:val="Nadpis3"/>
      </w:pPr>
      <w:bookmarkStart w:id="23" w:name="_Toc155282817"/>
      <w:r w:rsidRPr="00820553">
        <w:t>CSS</w:t>
      </w:r>
      <w:bookmarkEnd w:id="23"/>
    </w:p>
    <w:p w14:paraId="40B2000A" w14:textId="66E48997" w:rsidR="00286158" w:rsidRDefault="00286158" w:rsidP="00286158">
      <w:pPr>
        <w:pStyle w:val="Pokraovn"/>
      </w:pPr>
      <w:proofErr w:type="spellStart"/>
      <w:r>
        <w:t>Cascading</w:t>
      </w:r>
      <w:proofErr w:type="spellEnd"/>
      <w:r>
        <w:t xml:space="preserve"> Style </w:t>
      </w:r>
      <w:proofErr w:type="spellStart"/>
      <w:r>
        <w:t>Sheets</w:t>
      </w:r>
      <w:proofErr w:type="spellEnd"/>
      <w:r>
        <w:t xml:space="preserve">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 </w:t>
      </w:r>
      <w:proofErr w:type="spellStart"/>
      <w:r>
        <w:t>color</w:t>
      </w:r>
      <w:proofErr w:type="spell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lt;p style="</w:t>
      </w:r>
      <w:proofErr w:type="spellStart"/>
      <w:r w:rsidRPr="00DA6C32">
        <w:t>color</w:t>
      </w:r>
      <w:proofErr w:type="spellEnd"/>
      <w:r w:rsidRPr="00DA6C32">
        <w:t xml:space="preserve">: green;"&gt; </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DA6C32">
        <w:t xml:space="preserve"> </w:t>
      </w:r>
      <w:r>
        <w:t>&lt;/</w:t>
      </w:r>
      <w:r w:rsidRPr="00DA6C32">
        <w:t>p&gt;</w:t>
      </w:r>
    </w:p>
    <w:p w14:paraId="3F8EF065" w14:textId="1EC5A377" w:rsidR="00DA6C32" w:rsidRDefault="00DA6C32" w:rsidP="00DA6C32">
      <w:r>
        <w:t>‘</w:t>
      </w:r>
      <w:r w:rsidRPr="00DA6C32">
        <w:t>style="</w:t>
      </w:r>
      <w:proofErr w:type="spellStart"/>
      <w:r w:rsidRPr="00DA6C32">
        <w:t>color</w:t>
      </w:r>
      <w:proofErr w:type="spellEnd"/>
      <w:r w:rsidRPr="00DA6C32">
        <w:t>: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w:t>
      </w:r>
      <w:proofErr w:type="spellStart"/>
      <w:r>
        <w:t>head</w:t>
      </w:r>
      <w:proofErr w:type="spellEnd"/>
      <w:r>
        <w:t>&gt;</w:t>
      </w:r>
    </w:p>
    <w:p w14:paraId="242834ED" w14:textId="7C4722B5" w:rsidR="002517CA" w:rsidRDefault="002517CA" w:rsidP="002517CA">
      <w:r>
        <w:t xml:space="preserve"> &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css" /&gt;</w:t>
      </w:r>
    </w:p>
    <w:p w14:paraId="1BB8E1C6" w14:textId="500B813A" w:rsidR="002517CA" w:rsidRDefault="002517CA" w:rsidP="002517CA">
      <w:r>
        <w:t xml:space="preserve"> &lt;/</w:t>
      </w:r>
      <w:proofErr w:type="spellStart"/>
      <w:r>
        <w:t>head</w:t>
      </w:r>
      <w:proofErr w:type="spellEnd"/>
      <w:r>
        <w:t>&gt;</w:t>
      </w:r>
    </w:p>
    <w:p w14:paraId="7707C6D3" w14:textId="77777777" w:rsidR="00DA6C32" w:rsidRPr="00DA6C32" w:rsidRDefault="00DA6C32" w:rsidP="00DA6C32"/>
    <w:p w14:paraId="1D8993C2" w14:textId="7B83245B" w:rsidR="00F8012E" w:rsidRDefault="00B334AC" w:rsidP="00F8012E">
      <w:pPr>
        <w:pStyle w:val="Nadpis3"/>
      </w:pPr>
      <w:bookmarkStart w:id="24" w:name="_Toc155282818"/>
      <w:r w:rsidRPr="00286158">
        <w:t>P</w:t>
      </w:r>
      <w:r w:rsidR="008B3F25" w:rsidRPr="00286158">
        <w:t>HP</w:t>
      </w:r>
      <w:bookmarkEnd w:id="24"/>
    </w:p>
    <w:p w14:paraId="1DA5AD1D" w14:textId="4A0170CC" w:rsidR="00F8012E" w:rsidRDefault="00F8012E" w:rsidP="00F8012E">
      <w:r>
        <w:t xml:space="preserve">Hypertext </w:t>
      </w:r>
      <w:proofErr w:type="spellStart"/>
      <w:r>
        <w:t>Preprocessor</w:t>
      </w:r>
      <w:proofErr w:type="spellEnd"/>
      <w:r>
        <w:t xml:space="preserve"> (PHP)</w:t>
      </w:r>
      <w:r w:rsidR="004C50AE">
        <w:t xml:space="preserve"> je serverový skriptovací jazyk, který</w:t>
      </w:r>
      <w:r>
        <w:t xml:space="preserve"> byl vytvořen </w:t>
      </w:r>
      <w:r w:rsidR="004C50AE">
        <w:br/>
      </w:r>
      <w:r>
        <w:t>s ohledem na specifické potřeby webových stránek. To znamená, že veškeré operace prováděné pomocí PHP nejsou realizovány na straně klienta, jako je tomu např</w:t>
      </w:r>
      <w:r w:rsidR="004C50AE">
        <w:t>.</w:t>
      </w:r>
      <w:r>
        <w:t xml:space="preserve"> </w:t>
      </w:r>
      <w:r w:rsidR="004C50AE">
        <w:br/>
      </w:r>
      <w:r>
        <w:t xml:space="preserve">u </w:t>
      </w:r>
      <w:proofErr w:type="spellStart"/>
      <w:r>
        <w:t>JavaScriptu</w:t>
      </w:r>
      <w:proofErr w:type="spellEnd"/>
      <w:r w:rsidR="004C50AE">
        <w:t>, ale</w:t>
      </w:r>
      <w:r>
        <w:t xml:space="preserve"> jsou interpretovány na straně serveru a generují výstup ve formě HTML (nebo jiného formátu), který je pak prezentován uživateli.</w:t>
      </w:r>
    </w:p>
    <w:p w14:paraId="08F9C6D8" w14:textId="0EFE6DCF" w:rsidR="00C92824" w:rsidRDefault="00F8012E" w:rsidP="00F8012E">
      <w:r>
        <w:t xml:space="preserve">Významným rysem PHP je jeho Open Source povaha, což znamená, že jde </w:t>
      </w:r>
      <w:r w:rsidR="004C50AE">
        <w:br/>
      </w:r>
      <w:r>
        <w:t xml:space="preserve">o technologii, která je volně dostupná a </w:t>
      </w:r>
      <w:proofErr w:type="spellStart"/>
      <w:r w:rsidR="004C50AE">
        <w:t>šířitelná</w:t>
      </w:r>
      <w:proofErr w:type="spellEnd"/>
      <w:r>
        <w:t xml:space="preserve">. PHP není vázané na konkrétní platformu a nemá pevnou vazbu s žádným určitým serverem. </w:t>
      </w:r>
      <w:r w:rsidR="004C50AE">
        <w:t xml:space="preserve">To znamená, že je </w:t>
      </w:r>
      <w:r>
        <w:t xml:space="preserve">schopno fungovat na různých prostředích bez ohledu na konkrétní specifikace. Tato vlastnost poskytuje flexibilitu a umožňuje nasazení PHP na různých serverech </w:t>
      </w:r>
      <w:r w:rsidR="004C50AE">
        <w:br/>
      </w:r>
      <w:r>
        <w:t>a prostředích podle potřeb daného projektu.</w:t>
      </w:r>
      <w:r w:rsidR="001E71B7">
        <w:t xml:space="preserve">  [3]</w:t>
      </w:r>
    </w:p>
    <w:p w14:paraId="3654E553" w14:textId="1A74AC18" w:rsidR="004C50AE" w:rsidRDefault="004C50AE" w:rsidP="004C50AE">
      <w:r>
        <w:t>PHP má 3 rozdílné typy proměnných podle rozsahu:</w:t>
      </w:r>
    </w:p>
    <w:p w14:paraId="08FAC3ED" w14:textId="0C293182" w:rsidR="004C50AE" w:rsidRDefault="00D84C14" w:rsidP="004C50AE">
      <w:r>
        <w:lastRenderedPageBreak/>
        <w:t>G</w:t>
      </w:r>
      <w:r w:rsidR="004C50AE">
        <w:t>lobální</w:t>
      </w:r>
      <w:r>
        <w:t xml:space="preserve">: </w:t>
      </w:r>
      <w:r w:rsidRPr="00D84C14">
        <w:t>je deklarována mimo tělo funkcí nebo bloků kódu a je přístupná ze všech částí programu.</w:t>
      </w:r>
    </w:p>
    <w:p w14:paraId="680E12B7" w14:textId="69AC392A" w:rsidR="00D84C14" w:rsidRDefault="00D84C14" w:rsidP="00D84C14">
      <w:r>
        <w:t>$</w:t>
      </w:r>
      <w:proofErr w:type="spellStart"/>
      <w:r>
        <w:t>globalniPromenna</w:t>
      </w:r>
      <w:proofErr w:type="spellEnd"/>
      <w:r>
        <w:t xml:space="preserve"> = 10;</w:t>
      </w:r>
    </w:p>
    <w:p w14:paraId="7EF0DE1A" w14:textId="77777777" w:rsidR="00D84C14" w:rsidRDefault="00D84C14" w:rsidP="00D84C14">
      <w:proofErr w:type="spellStart"/>
      <w:r>
        <w:t>function</w:t>
      </w:r>
      <w:proofErr w:type="spellEnd"/>
      <w:r>
        <w:t xml:space="preserve"> </w:t>
      </w:r>
      <w:proofErr w:type="spellStart"/>
      <w:r>
        <w:t>pristupKGlobalniPromenne</w:t>
      </w:r>
      <w:proofErr w:type="spellEnd"/>
      <w:r>
        <w:t>() {</w:t>
      </w:r>
    </w:p>
    <w:p w14:paraId="798593A9" w14:textId="77777777" w:rsidR="00D84C14" w:rsidRDefault="00D84C14" w:rsidP="00D84C14">
      <w:r>
        <w:t xml:space="preserve">    </w:t>
      </w:r>
      <w:proofErr w:type="spellStart"/>
      <w:r>
        <w:t>global</w:t>
      </w:r>
      <w:proofErr w:type="spellEnd"/>
      <w:r>
        <w:t xml:space="preserve"> $</w:t>
      </w:r>
      <w:proofErr w:type="spellStart"/>
      <w:r>
        <w:t>globalniPromenna</w:t>
      </w:r>
      <w:proofErr w:type="spellEnd"/>
      <w:r>
        <w:t>;</w:t>
      </w:r>
    </w:p>
    <w:p w14:paraId="147EC34B" w14:textId="77777777" w:rsidR="00D84C14" w:rsidRDefault="00D84C14" w:rsidP="00D84C14">
      <w:r>
        <w:t xml:space="preserve">    echo $</w:t>
      </w:r>
      <w:proofErr w:type="spellStart"/>
      <w:r>
        <w:t>globalniPromenna</w:t>
      </w:r>
      <w:proofErr w:type="spellEnd"/>
      <w:r>
        <w:t>;</w:t>
      </w:r>
    </w:p>
    <w:p w14:paraId="235D06E8" w14:textId="0F19E604" w:rsidR="00D84C14" w:rsidRDefault="00D84C14" w:rsidP="00D84C14">
      <w:r>
        <w:t>}</w:t>
      </w:r>
    </w:p>
    <w:p w14:paraId="15D4225F" w14:textId="6BDE59B6" w:rsidR="00D84C14" w:rsidRDefault="00D84C14" w:rsidP="00D84C14">
      <w:r>
        <w:t xml:space="preserve">Lokální: je deklarována uvnitř těla funkce nebo bloku kódu a je přístupná pouze </w:t>
      </w:r>
      <w:r>
        <w:br/>
        <w:t>z tohoto konkrétního kontextu.</w:t>
      </w:r>
    </w:p>
    <w:p w14:paraId="3F4C29C8" w14:textId="77777777" w:rsidR="00D84C14" w:rsidRDefault="00D84C14" w:rsidP="00D84C14">
      <w:proofErr w:type="spellStart"/>
      <w:r>
        <w:t>function</w:t>
      </w:r>
      <w:proofErr w:type="spellEnd"/>
      <w:r>
        <w:t xml:space="preserve"> </w:t>
      </w:r>
      <w:proofErr w:type="spellStart"/>
      <w:r>
        <w:t>lokalniPromenna</w:t>
      </w:r>
      <w:proofErr w:type="spellEnd"/>
      <w:r>
        <w:t>() {</w:t>
      </w:r>
    </w:p>
    <w:p w14:paraId="67EBB5D8" w14:textId="77777777" w:rsidR="00D84C14" w:rsidRDefault="00D84C14" w:rsidP="00D84C14">
      <w:r>
        <w:t xml:space="preserve">    $</w:t>
      </w:r>
      <w:proofErr w:type="spellStart"/>
      <w:r>
        <w:t>lokalniPromenna</w:t>
      </w:r>
      <w:proofErr w:type="spellEnd"/>
      <w:r>
        <w:t xml:space="preserve"> = 5;</w:t>
      </w:r>
    </w:p>
    <w:p w14:paraId="58AC17A7" w14:textId="77777777" w:rsidR="00D84C14" w:rsidRDefault="00D84C14" w:rsidP="00D84C14">
      <w:r>
        <w:t xml:space="preserve">    echo $</w:t>
      </w:r>
      <w:proofErr w:type="spellStart"/>
      <w:r>
        <w:t>lokalniPromenna</w:t>
      </w:r>
      <w:proofErr w:type="spellEnd"/>
      <w:r>
        <w:t>;</w:t>
      </w:r>
    </w:p>
    <w:p w14:paraId="6F99CE30" w14:textId="6E41249E" w:rsidR="00D84C14" w:rsidRDefault="00D84C14" w:rsidP="00D84C14">
      <w:r>
        <w:t>}</w:t>
      </w:r>
    </w:p>
    <w:p w14:paraId="19E6F1A2" w14:textId="4C394264" w:rsidR="00D84C14" w:rsidRDefault="00D84C14" w:rsidP="00D84C14">
      <w:r>
        <w:t>Statická: uchovává svou hodnotu i po opuštění kontextu, kde byla vytvořena. Při opětovném volání funkce si pamatuje svůj stav.</w:t>
      </w:r>
    </w:p>
    <w:p w14:paraId="28A47757" w14:textId="77777777" w:rsidR="00D84C14" w:rsidRDefault="00D84C14" w:rsidP="00D84C14">
      <w:proofErr w:type="spellStart"/>
      <w:r>
        <w:t>function</w:t>
      </w:r>
      <w:proofErr w:type="spellEnd"/>
      <w:r>
        <w:t xml:space="preserve"> </w:t>
      </w:r>
      <w:proofErr w:type="spellStart"/>
      <w:r>
        <w:t>statickaPromenna</w:t>
      </w:r>
      <w:proofErr w:type="spellEnd"/>
      <w:r>
        <w:t>() {</w:t>
      </w:r>
    </w:p>
    <w:p w14:paraId="48830844" w14:textId="77777777" w:rsidR="00D84C14" w:rsidRDefault="00D84C14" w:rsidP="00D84C14">
      <w:r>
        <w:t xml:space="preserve">    static $</w:t>
      </w:r>
      <w:proofErr w:type="spellStart"/>
      <w:r>
        <w:t>pocitadlo</w:t>
      </w:r>
      <w:proofErr w:type="spellEnd"/>
      <w:r>
        <w:t xml:space="preserve"> = 0;</w:t>
      </w:r>
    </w:p>
    <w:p w14:paraId="65E0F35D" w14:textId="77777777" w:rsidR="00D84C14" w:rsidRDefault="00D84C14" w:rsidP="00D84C14">
      <w:r>
        <w:t xml:space="preserve">    $</w:t>
      </w:r>
      <w:proofErr w:type="spellStart"/>
      <w:r>
        <w:t>pocitadlo</w:t>
      </w:r>
      <w:proofErr w:type="spellEnd"/>
      <w:r>
        <w:t>++;</w:t>
      </w:r>
    </w:p>
    <w:p w14:paraId="01E52EC0" w14:textId="77777777" w:rsidR="00D84C14" w:rsidRDefault="00D84C14" w:rsidP="00D84C14">
      <w:r>
        <w:t xml:space="preserve">    echo $</w:t>
      </w:r>
      <w:proofErr w:type="spellStart"/>
      <w:r>
        <w:t>pocitadlo</w:t>
      </w:r>
      <w:proofErr w:type="spellEnd"/>
      <w:r>
        <w:t>;</w:t>
      </w:r>
    </w:p>
    <w:p w14:paraId="5426B443" w14:textId="503F27CF" w:rsidR="00D84C14" w:rsidRDefault="00D84C14" w:rsidP="00D84C14">
      <w:r>
        <w:t>}</w:t>
      </w:r>
    </w:p>
    <w:p w14:paraId="366EF81A" w14:textId="2B9C5E1A" w:rsidR="00C765B4" w:rsidRPr="00C765B4" w:rsidRDefault="00773F0F" w:rsidP="00C9505A">
      <w:pPr>
        <w:pStyle w:val="Nadpis3"/>
      </w:pPr>
      <w:bookmarkStart w:id="25" w:name="_Toc155282819"/>
      <w:proofErr w:type="spellStart"/>
      <w:r>
        <w:t>PhpMyAdmin</w:t>
      </w:r>
      <w:bookmarkEnd w:id="25"/>
      <w:proofErr w:type="spellEnd"/>
    </w:p>
    <w:p w14:paraId="2C1E89B2" w14:textId="1D4F7BBC" w:rsidR="00C9505A" w:rsidRDefault="00C9505A" w:rsidP="00C9505A">
      <w:bookmarkStart w:id="26" w:name="_Toc155282820"/>
      <w:proofErr w:type="spellStart"/>
      <w:r w:rsidRPr="00C9505A">
        <w:t>phpMyAdmin</w:t>
      </w:r>
      <w:proofErr w:type="spellEnd"/>
      <w:r w:rsidRPr="00C9505A">
        <w:t xml:space="preserve"> je bezplatný software napsaný v PHP, určený </w:t>
      </w:r>
      <w:r w:rsidR="00BE2246" w:rsidRPr="00BE2246">
        <w:t xml:space="preserve">k správě </w:t>
      </w:r>
      <w:proofErr w:type="spellStart"/>
      <w:r w:rsidR="00BE2246" w:rsidRPr="00BE2246">
        <w:t>MySQL</w:t>
      </w:r>
      <w:proofErr w:type="spellEnd"/>
      <w:r w:rsidR="00BE2246" w:rsidRPr="00BE2246">
        <w:t xml:space="preserve"> pomocí</w:t>
      </w:r>
      <w:r w:rsidR="00BE2246">
        <w:t xml:space="preserve"> g</w:t>
      </w:r>
      <w:r w:rsidR="00BE2246" w:rsidRPr="00BE2246">
        <w:t xml:space="preserve">rafické uživatelské rozhraní </w:t>
      </w:r>
      <w:r w:rsidR="00BE2246">
        <w:t>(</w:t>
      </w:r>
      <w:r w:rsidR="00BE2246" w:rsidRPr="00BE2246">
        <w:t>GUI</w:t>
      </w:r>
      <w:r w:rsidR="00BE2246">
        <w:t xml:space="preserve">). </w:t>
      </w:r>
      <w:proofErr w:type="spellStart"/>
      <w:r w:rsidRPr="00C9505A">
        <w:t>phpMyAdmin</w:t>
      </w:r>
      <w:proofErr w:type="spellEnd"/>
      <w:r w:rsidRPr="00C9505A">
        <w:t xml:space="preserve"> podporuje širokou škálu operací </w:t>
      </w:r>
      <w:r w:rsidR="00BE2246">
        <w:br/>
      </w:r>
      <w:r w:rsidRPr="00C9505A">
        <w:t xml:space="preserve">v </w:t>
      </w:r>
      <w:proofErr w:type="spellStart"/>
      <w:r w:rsidRPr="00C9505A">
        <w:t>MySQL</w:t>
      </w:r>
      <w:proofErr w:type="spellEnd"/>
      <w:r w:rsidRPr="00C9505A">
        <w:t xml:space="preserve"> a </w:t>
      </w:r>
      <w:proofErr w:type="spellStart"/>
      <w:r w:rsidRPr="00C9505A">
        <w:t>MariaDB</w:t>
      </w:r>
      <w:proofErr w:type="spellEnd"/>
      <w:r w:rsidRPr="00C9505A">
        <w:t xml:space="preserve">. Operace, které se běžně využívají, jsou klíčovými kroky v rámci správy databází, tabulek, sloupců, vztahů, indexů, uživatelů a oprávnění v prostředí </w:t>
      </w:r>
      <w:proofErr w:type="spellStart"/>
      <w:r w:rsidRPr="00C9505A">
        <w:t>MySQL</w:t>
      </w:r>
      <w:proofErr w:type="spellEnd"/>
      <w:r w:rsidRPr="00C9505A">
        <w:t xml:space="preserve"> a </w:t>
      </w:r>
      <w:proofErr w:type="spellStart"/>
      <w:r w:rsidRPr="00C9505A">
        <w:t>MariaDB</w:t>
      </w:r>
      <w:proofErr w:type="spellEnd"/>
      <w:r w:rsidRPr="00C9505A">
        <w:t xml:space="preserve">. Tyto rutinní úkony nabízejí uživatelům možnost efektivně ovládat a optimalizovat strukturu svých databázových systémů. Uživatelské rozhraní </w:t>
      </w:r>
      <w:r w:rsidRPr="00C9505A">
        <w:lastRenderedPageBreak/>
        <w:t>usnadňuje provádění těchto častých operací bez nutnosti hlubší znalosti SQL syntaxe. Díky těmto činnostem mohou správci a vývojáři plynule manipulovat s daty, zajišťovat konzistentnost a optimalizovat výkon svých databázových prostředí.</w:t>
      </w:r>
      <w:r>
        <w:t xml:space="preserve"> [4]</w:t>
      </w:r>
    </w:p>
    <w:p w14:paraId="03DEF7D3" w14:textId="29CD1340" w:rsidR="00C9505A" w:rsidRDefault="00C9505A" w:rsidP="00C9505A">
      <w:pPr>
        <w:rPr>
          <w:b/>
          <w:sz w:val="32"/>
          <w:szCs w:val="24"/>
        </w:rPr>
      </w:pPr>
      <w:r>
        <w:rPr>
          <w:rFonts w:ascii="Open Sans" w:hAnsi="Open Sans" w:cs="Open Sans"/>
          <w:noProof/>
          <w:color w:val="212529"/>
          <w:shd w:val="clear" w:color="auto" w:fill="FFFFFF"/>
        </w:rPr>
        <w:drawing>
          <wp:inline distT="0" distB="0" distL="0" distR="0" wp14:anchorId="7EF8EEB0" wp14:editId="3B4A3B2D">
            <wp:extent cx="5219700"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14:paraId="46E53A4F" w14:textId="698E94DF" w:rsidR="00C9505A" w:rsidRPr="0073667A" w:rsidRDefault="00C9505A" w:rsidP="00C9505A">
      <w:pPr>
        <w:pStyle w:val="Titulek"/>
      </w:pPr>
      <w:r w:rsidRPr="0073667A">
        <w:t xml:space="preserve">Obr. </w:t>
      </w:r>
      <w:fldSimple w:instr=" SEQ Obr. \* ARABIC \s 1 ">
        <w:r>
          <w:rPr>
            <w:noProof/>
          </w:rPr>
          <w:t>1</w:t>
        </w:r>
      </w:fldSimple>
      <w:r w:rsidRPr="0073667A">
        <w:t xml:space="preserve"> </w:t>
      </w:r>
      <w:proofErr w:type="spellStart"/>
      <w:r>
        <w:t>phpMyAdmin</w:t>
      </w:r>
      <w:proofErr w:type="spellEnd"/>
      <w:r w:rsidR="00BE2246">
        <w:t xml:space="preserve"> prostředí</w:t>
      </w:r>
    </w:p>
    <w:p w14:paraId="3B68594A" w14:textId="77777777" w:rsidR="00C9505A" w:rsidRPr="00C9505A" w:rsidRDefault="00C9505A" w:rsidP="00C9505A">
      <w:pPr>
        <w:rPr>
          <w:b/>
          <w:sz w:val="32"/>
          <w:szCs w:val="24"/>
        </w:rPr>
      </w:pPr>
    </w:p>
    <w:p w14:paraId="5B62BA41" w14:textId="10F43D82" w:rsidR="00A06C24" w:rsidRDefault="00C765B4" w:rsidP="00C9505A">
      <w:pPr>
        <w:pStyle w:val="Nadpis3"/>
      </w:pPr>
      <w:proofErr w:type="spellStart"/>
      <w:r>
        <w:t>MySQL</w:t>
      </w:r>
      <w:bookmarkEnd w:id="26"/>
      <w:proofErr w:type="spellEnd"/>
    </w:p>
    <w:p w14:paraId="09A191FE" w14:textId="0D4A9C90" w:rsidR="00A06C24" w:rsidRDefault="00A06C24" w:rsidP="00A06C24">
      <w:pPr>
        <w:pStyle w:val="Pokraovn"/>
      </w:pP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FC3B09">
        <w:t xml:space="preserve"> </w:t>
      </w:r>
      <w:r>
        <w:t xml:space="preserve">(SQL) </w:t>
      </w:r>
      <w:r w:rsidRPr="00A06C24">
        <w:t>představuje relační databázový nástroj, umožňující vytváření, odstraňování, načítání a manipulaci s databázemi.</w:t>
      </w:r>
      <w:r w:rsidR="0092464B">
        <w:t xml:space="preserve"> </w:t>
      </w:r>
      <w:proofErr w:type="spellStart"/>
      <w:r w:rsidR="00FC3B09" w:rsidRPr="00FC3B09">
        <w:t>MySQL</w:t>
      </w:r>
      <w:proofErr w:type="spellEnd"/>
      <w:r w:rsidR="00FC3B09" w:rsidRPr="00FC3B09">
        <w:t xml:space="preserve"> funguje jako</w:t>
      </w:r>
      <w:r w:rsidR="00C9505A">
        <w:t xml:space="preserve"> </w:t>
      </w:r>
      <w:proofErr w:type="spellStart"/>
      <w:r w:rsidR="00C9505A" w:rsidRPr="00C9505A">
        <w:t>Relational</w:t>
      </w:r>
      <w:proofErr w:type="spellEnd"/>
      <w:r w:rsidR="00C9505A" w:rsidRPr="00C9505A">
        <w:t xml:space="preserve"> Database Management </w:t>
      </w:r>
      <w:proofErr w:type="spellStart"/>
      <w:r w:rsidR="00C9505A" w:rsidRPr="00C9505A">
        <w:t>System</w:t>
      </w:r>
      <w:proofErr w:type="spellEnd"/>
      <w:r w:rsidR="00FC3B09" w:rsidRPr="00FC3B09">
        <w:t xml:space="preserve"> (RDBMS) a zaujímá klíčové místo v provozu moderních webových stránek a internetových služeb. Díky své efektivitě je </w:t>
      </w:r>
      <w:proofErr w:type="spellStart"/>
      <w:r w:rsidR="00FC3B09" w:rsidRPr="00FC3B09">
        <w:t>MySQL</w:t>
      </w:r>
      <w:proofErr w:type="spellEnd"/>
      <w:r w:rsidR="00FC3B09" w:rsidRPr="00FC3B09">
        <w:t xml:space="preserve"> preferovaným řešením pro plynulé ukládání a získávání rozsáhlých souborů dat. </w:t>
      </w:r>
      <w:r w:rsidR="00FC3B09">
        <w:t xml:space="preserve">Jedním z </w:t>
      </w:r>
      <w:r w:rsidR="00FC3B09" w:rsidRPr="00FC3B09">
        <w:t>příklad</w:t>
      </w:r>
      <w:r w:rsidR="00FC3B09">
        <w:t>ů</w:t>
      </w:r>
      <w:r w:rsidR="00FC3B09" w:rsidRPr="00FC3B09">
        <w:t xml:space="preserve"> informací, které by mohly být uloženy </w:t>
      </w:r>
      <w:r w:rsidR="00BE2246">
        <w:br/>
      </w:r>
      <w:r w:rsidR="00FC3B09" w:rsidRPr="00FC3B09">
        <w:t xml:space="preserve">v </w:t>
      </w:r>
      <w:proofErr w:type="spellStart"/>
      <w:r w:rsidR="00FC3B09" w:rsidRPr="00FC3B09">
        <w:t>MySQL</w:t>
      </w:r>
      <w:proofErr w:type="spellEnd"/>
      <w:r w:rsidR="00FC3B09" w:rsidRPr="00FC3B09">
        <w:t xml:space="preserve"> databázi, jsou údaje jako uživatelské jméno registrovaného uživatele stránky, bezpečně šifrované heslo pro zvýšení bezpečnosti, datum registrace uživatele</w:t>
      </w:r>
      <w:r w:rsidR="0074365D">
        <w:t xml:space="preserve"> atd</w:t>
      </w:r>
      <w:r w:rsidR="00FC3B09" w:rsidRPr="00FC3B09">
        <w:t>.</w:t>
      </w:r>
      <w:r w:rsidR="00FC3B09">
        <w:t xml:space="preserve"> </w:t>
      </w:r>
      <w:r w:rsidR="001A0FAF">
        <w:t>[</w:t>
      </w:r>
      <w:r w:rsidR="00C9505A">
        <w:t>5</w:t>
      </w:r>
      <w:r w:rsidR="001A0FAF">
        <w:t>]</w:t>
      </w:r>
    </w:p>
    <w:p w14:paraId="21D265A1" w14:textId="77777777" w:rsidR="0092464B" w:rsidRPr="0092464B" w:rsidRDefault="0092464B" w:rsidP="0092464B"/>
    <w:p w14:paraId="438CADFA" w14:textId="7373C287" w:rsidR="00682C68" w:rsidRPr="005129DC" w:rsidRDefault="00F95012" w:rsidP="005129DC">
      <w:pPr>
        <w:pStyle w:val="Nadpis1"/>
        <w:numPr>
          <w:ilvl w:val="0"/>
          <w:numId w:val="22"/>
        </w:numPr>
        <w:rPr>
          <w:rFonts w:eastAsiaTheme="minorEastAsia"/>
        </w:rPr>
      </w:pPr>
      <w:bookmarkStart w:id="27" w:name="_Toc155282821"/>
      <w:proofErr w:type="spellStart"/>
      <w:r>
        <w:rPr>
          <w:rFonts w:eastAsiaTheme="minorEastAsia"/>
        </w:rPr>
        <w:lastRenderedPageBreak/>
        <w:t>dsdsa</w:t>
      </w:r>
      <w:proofErr w:type="spellEnd"/>
      <w:r w:rsidR="00682C68" w:rsidRPr="005129DC">
        <w:rPr>
          <w:rFonts w:eastAsiaTheme="minorEastAsia"/>
        </w:rPr>
        <w:t xml:space="preserve"> část</w:t>
      </w:r>
      <w:bookmarkEnd w:id="27"/>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28" w:name="_Toc145265093"/>
      <w:bookmarkStart w:id="29" w:name="_Toc145265110"/>
      <w:bookmarkStart w:id="30" w:name="_Toc145265127"/>
      <w:bookmarkStart w:id="31" w:name="_Toc145265204"/>
      <w:bookmarkStart w:id="32" w:name="_Toc145265393"/>
      <w:bookmarkStart w:id="33" w:name="_Toc145265626"/>
      <w:bookmarkStart w:id="34" w:name="_Toc145265965"/>
      <w:bookmarkStart w:id="35" w:name="_Toc145266561"/>
      <w:bookmarkStart w:id="36" w:name="_Toc155282822"/>
      <w:r>
        <w:t>Styly</w:t>
      </w:r>
      <w:bookmarkEnd w:id="28"/>
      <w:bookmarkEnd w:id="29"/>
      <w:bookmarkEnd w:id="30"/>
      <w:bookmarkEnd w:id="31"/>
      <w:bookmarkEnd w:id="32"/>
      <w:bookmarkEnd w:id="33"/>
      <w:bookmarkEnd w:id="34"/>
      <w:bookmarkEnd w:id="35"/>
      <w:bookmarkEnd w:id="36"/>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7" w:name="_Toc155282823"/>
      <w:r w:rsidRPr="006972BE">
        <w:t>Řádkování</w:t>
      </w:r>
      <w:bookmarkEnd w:id="37"/>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38" w:name="_Toc155282824"/>
      <w:r w:rsidRPr="00BC6841">
        <w:t>Zvýrazňování textu</w:t>
      </w:r>
      <w:bookmarkEnd w:id="38"/>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39" w:name="_Toc155282825"/>
      <w:r w:rsidRPr="00BC6841">
        <w:t>Členění textu</w:t>
      </w:r>
      <w:bookmarkEnd w:id="39"/>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40" w:name="_Toc155282826"/>
      <w:r w:rsidRPr="00BC6841">
        <w:t>Číslování stran</w:t>
      </w:r>
      <w:bookmarkEnd w:id="40"/>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1" w:name="_Toc144753399"/>
      <w:bookmarkStart w:id="42" w:name="_Toc144746928"/>
      <w:bookmarkStart w:id="43" w:name="_Toc515880890"/>
      <w:bookmarkStart w:id="44" w:name="_Toc155282827"/>
      <w:r>
        <w:lastRenderedPageBreak/>
        <w:t>Vytvoření obsahu</w:t>
      </w:r>
      <w:bookmarkEnd w:id="41"/>
      <w:bookmarkEnd w:id="42"/>
      <w:bookmarkEnd w:id="43"/>
      <w:bookmarkEnd w:id="44"/>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5" w:name="_Toc147493613"/>
      <w:bookmarkStart w:id="46" w:name="_Toc147493921"/>
      <w:r w:rsidRPr="0073667A">
        <w:t xml:space="preserve">Obr. </w:t>
      </w:r>
      <w:fldSimple w:instr=" STYLEREF 1 \s ">
        <w:r w:rsidR="006B4F05">
          <w:rPr>
            <w:noProof/>
          </w:rPr>
          <w:t>2</w:t>
        </w:r>
      </w:fldSimple>
      <w:r w:rsidRPr="0073667A">
        <w:t>.</w:t>
      </w:r>
      <w:fldSimple w:instr=" SEQ Obr. \* ARABIC \s 1 ">
        <w:r w:rsidR="006B4F05">
          <w:rPr>
            <w:noProof/>
          </w:rPr>
          <w:t>1</w:t>
        </w:r>
      </w:fldSimple>
      <w:r w:rsidRPr="0073667A">
        <w:t xml:space="preserve"> Obsah</w:t>
      </w:r>
      <w:bookmarkEnd w:id="45"/>
      <w:bookmarkEnd w:id="46"/>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7" w:name="_Toc144753400"/>
      <w:bookmarkStart w:id="48" w:name="_Toc144746929"/>
      <w:bookmarkStart w:id="49" w:name="_Toc515880891"/>
      <w:bookmarkStart w:id="50" w:name="_Toc155282828"/>
      <w:r>
        <w:rPr>
          <w:rFonts w:eastAsiaTheme="minorEastAsia"/>
        </w:rPr>
        <w:t>Psaní úvodu</w:t>
      </w:r>
      <w:bookmarkEnd w:id="47"/>
      <w:bookmarkEnd w:id="48"/>
      <w:bookmarkEnd w:id="49"/>
      <w:bookmarkEnd w:id="50"/>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1" w:name="_Toc144753401"/>
      <w:bookmarkStart w:id="52" w:name="_Toc144746930"/>
      <w:bookmarkStart w:id="53" w:name="_Toc515880892"/>
      <w:bookmarkStart w:id="54" w:name="_Toc155282829"/>
      <w:r>
        <w:rPr>
          <w:rFonts w:eastAsiaTheme="minorEastAsia"/>
        </w:rPr>
        <w:lastRenderedPageBreak/>
        <w:t>Struktura odstavců</w:t>
      </w:r>
      <w:bookmarkEnd w:id="51"/>
      <w:bookmarkEnd w:id="52"/>
      <w:bookmarkEnd w:id="53"/>
      <w:bookmarkEnd w:id="54"/>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5" w:name="_Toc144753402"/>
      <w:bookmarkStart w:id="56" w:name="_Toc144746931"/>
      <w:bookmarkStart w:id="57" w:name="_Toc515880893"/>
      <w:bookmarkStart w:id="58" w:name="_Toc155282830"/>
      <w:r>
        <w:rPr>
          <w:rFonts w:eastAsiaTheme="minorEastAsia"/>
        </w:rPr>
        <w:t>Obrázky, tabulky a rovnice</w:t>
      </w:r>
      <w:bookmarkEnd w:id="55"/>
      <w:bookmarkEnd w:id="56"/>
      <w:bookmarkEnd w:id="57"/>
      <w:bookmarkEnd w:id="58"/>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59" w:name="_Toc147493614"/>
      <w:bookmarkStart w:id="60" w:name="_Toc147493922"/>
      <w:r w:rsidRPr="00575458">
        <w:t xml:space="preserve">Obr. </w:t>
      </w:r>
      <w:fldSimple w:instr=" STYLEREF 1 \s ">
        <w:r w:rsidR="006B4F05">
          <w:rPr>
            <w:noProof/>
          </w:rPr>
          <w:t>2</w:t>
        </w:r>
      </w:fldSimple>
      <w:r w:rsidR="0073667A">
        <w:t>.</w:t>
      </w:r>
      <w:fldSimple w:instr=" SEQ Obr. \* ARABIC \s 1 ">
        <w:r w:rsidR="006B4F05">
          <w:rPr>
            <w:noProof/>
          </w:rPr>
          <w:t>2</w:t>
        </w:r>
      </w:fldSimple>
      <w:r w:rsidRPr="00575458">
        <w:t xml:space="preserve"> Příklad umístění legendy obrázku</w:t>
      </w:r>
      <w:bookmarkEnd w:id="59"/>
      <w:bookmarkEnd w:id="60"/>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1" w:name="_Toc147493615"/>
      <w:r>
        <w:t xml:space="preserve">Tab. </w:t>
      </w:r>
      <w:fldSimple w:instr=" STYLEREF 1 \s ">
        <w:r w:rsidR="006B4F05">
          <w:rPr>
            <w:noProof/>
          </w:rPr>
          <w:t>2</w:t>
        </w:r>
      </w:fldSimple>
      <w:r>
        <w:t>.</w:t>
      </w:r>
      <w:fldSimple w:instr=" SEQ Tab. \* ARABIC \s 1 ">
        <w:r w:rsidR="006B4F05">
          <w:rPr>
            <w:noProof/>
          </w:rPr>
          <w:t>1</w:t>
        </w:r>
      </w:fldSimple>
      <w:r>
        <w:t xml:space="preserve"> Legenda k tabulce</w:t>
      </w:r>
      <w:bookmarkEnd w:id="61"/>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2" w:name="_Toc144746932"/>
      <w:bookmarkStart w:id="63"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4" w:name="_Toc155282831"/>
      <w:r w:rsidRPr="00A971E7">
        <w:lastRenderedPageBreak/>
        <w:t>Řazení a struktura kapitol</w:t>
      </w:r>
      <w:bookmarkEnd w:id="62"/>
      <w:bookmarkEnd w:id="63"/>
      <w:bookmarkEnd w:id="64"/>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5" w:name="_Toc144753404"/>
      <w:bookmarkStart w:id="66" w:name="_Toc144746934"/>
      <w:bookmarkStart w:id="67" w:name="_Toc515880896"/>
      <w:bookmarkStart w:id="68" w:name="_Toc155282832"/>
      <w:r>
        <w:t>Závěr</w:t>
      </w:r>
      <w:bookmarkEnd w:id="65"/>
      <w:bookmarkEnd w:id="66"/>
      <w:bookmarkEnd w:id="67"/>
      <w:bookmarkEnd w:id="68"/>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69" w:name="_Toc144753405"/>
      <w:bookmarkStart w:id="70" w:name="_Toc144746935"/>
      <w:bookmarkStart w:id="71" w:name="_Toc515880897"/>
      <w:bookmarkStart w:id="72" w:name="_Toc155282833"/>
      <w:r>
        <w:rPr>
          <w:rFonts w:eastAsiaTheme="minorEastAsia"/>
        </w:rPr>
        <w:t xml:space="preserve">Seznam použitých </w:t>
      </w:r>
      <w:bookmarkEnd w:id="69"/>
      <w:bookmarkEnd w:id="70"/>
      <w:bookmarkEnd w:id="71"/>
      <w:r w:rsidR="009970CD">
        <w:rPr>
          <w:rFonts w:eastAsiaTheme="minorEastAsia"/>
        </w:rPr>
        <w:t>zdrojů</w:t>
      </w:r>
      <w:bookmarkEnd w:id="72"/>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3" w:name="_Toc144753406"/>
      <w:bookmarkStart w:id="74" w:name="_Toc144746936"/>
      <w:bookmarkStart w:id="75" w:name="_Toc515880898"/>
      <w:bookmarkStart w:id="76" w:name="_Toc155282834"/>
      <w:r>
        <w:t>Seznam použitých symbolů a zkratek</w:t>
      </w:r>
      <w:bookmarkEnd w:id="73"/>
      <w:bookmarkEnd w:id="74"/>
      <w:bookmarkEnd w:id="75"/>
      <w:bookmarkEnd w:id="76"/>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7" w:name="_Toc144753407"/>
      <w:bookmarkStart w:id="78" w:name="_Toc144746937"/>
      <w:bookmarkStart w:id="79" w:name="_Toc515880899"/>
      <w:bookmarkStart w:id="80" w:name="_Toc155282835"/>
      <w:r w:rsidRPr="00947651">
        <w:lastRenderedPageBreak/>
        <w:t>Seznamy</w:t>
      </w:r>
      <w:r>
        <w:t xml:space="preserve"> použitých obrázků a tabulek</w:t>
      </w:r>
      <w:bookmarkEnd w:id="77"/>
      <w:bookmarkEnd w:id="78"/>
      <w:bookmarkEnd w:id="79"/>
      <w:bookmarkEnd w:id="80"/>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1" w:name="_Toc144753408"/>
      <w:bookmarkStart w:id="82" w:name="_Toc144746938"/>
      <w:bookmarkStart w:id="83" w:name="_Toc515880900"/>
      <w:bookmarkStart w:id="84" w:name="_Toc155282836"/>
      <w:r>
        <w:t>Seznam příloh</w:t>
      </w:r>
      <w:bookmarkEnd w:id="81"/>
      <w:bookmarkEnd w:id="82"/>
      <w:bookmarkEnd w:id="83"/>
      <w:bookmarkEnd w:id="84"/>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5" w:name="_Toc144753409"/>
      <w:bookmarkStart w:id="86" w:name="_Toc144746940"/>
      <w:bookmarkStart w:id="87" w:name="_Toc515880902"/>
      <w:bookmarkStart w:id="88" w:name="_Toc155282837"/>
      <w:r>
        <w:lastRenderedPageBreak/>
        <w:t>Z</w:t>
      </w:r>
      <w:bookmarkEnd w:id="85"/>
      <w:bookmarkEnd w:id="86"/>
      <w:bookmarkEnd w:id="87"/>
      <w:r>
        <w:t>ávěr</w:t>
      </w:r>
      <w:bookmarkEnd w:id="88"/>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89" w:name="_Toc144753410"/>
      <w:bookmarkStart w:id="90" w:name="_Toc144746941"/>
      <w:bookmarkStart w:id="91" w:name="_Toc515880903"/>
      <w:bookmarkStart w:id="92" w:name="_Toc155282838"/>
      <w:r>
        <w:lastRenderedPageBreak/>
        <w:t>S</w:t>
      </w:r>
      <w:bookmarkEnd w:id="89"/>
      <w:bookmarkEnd w:id="90"/>
      <w:bookmarkEnd w:id="91"/>
      <w:r>
        <w:t>eznam použitých zdrojů</w:t>
      </w:r>
      <w:bookmarkEnd w:id="92"/>
    </w:p>
    <w:p w14:paraId="31F56A28" w14:textId="16FB4C98" w:rsidR="00690000" w:rsidRPr="00690000" w:rsidRDefault="00690000" w:rsidP="00A12A8F">
      <w:pPr>
        <w:pStyle w:val="Seznampouitliteratury"/>
      </w:pPr>
      <w:bookmarkStart w:id="93" w:name="_Ref147317991"/>
      <w:r w:rsidRPr="00690000">
        <w:rPr>
          <w:rFonts w:ascii="Arial" w:hAnsi="Arial" w:cs="Arial"/>
          <w:color w:val="212529"/>
          <w:shd w:val="clear" w:color="auto" w:fill="FFFFFF"/>
        </w:rPr>
        <w:t xml:space="preserve">PÍSEK, Slavoj. HTML: začínáme programovat. Online. 4., </w:t>
      </w:r>
      <w:proofErr w:type="spellStart"/>
      <w:r w:rsidRPr="00690000">
        <w:rPr>
          <w:rFonts w:ascii="Arial" w:hAnsi="Arial" w:cs="Arial"/>
          <w:color w:val="212529"/>
          <w:shd w:val="clear" w:color="auto" w:fill="FFFFFF"/>
        </w:rPr>
        <w:t>aktualiz</w:t>
      </w:r>
      <w:proofErr w:type="spellEnd"/>
      <w:r w:rsidRPr="00690000">
        <w:rPr>
          <w:rFonts w:ascii="Arial" w:hAnsi="Arial" w:cs="Arial"/>
          <w:color w:val="212529"/>
          <w:shd w:val="clear" w:color="auto" w:fill="FFFFFF"/>
        </w:rPr>
        <w:t xml:space="preserve">. vyd. Průvodce (Grada). Praha: Grada, 2014. ISBN </w:t>
      </w:r>
      <w:r w:rsidRPr="00690000">
        <w:rPr>
          <w:rFonts w:ascii="Tahoma" w:hAnsi="Tahoma" w:cs="Tahoma"/>
          <w:color w:val="212529"/>
          <w:shd w:val="clear" w:color="auto" w:fill="FFFFFF"/>
        </w:rPr>
        <w:t>﻿</w:t>
      </w:r>
      <w:r w:rsidRPr="00690000">
        <w:rPr>
          <w:rFonts w:ascii="Arial" w:hAnsi="Arial" w:cs="Arial"/>
          <w:color w:val="212529"/>
          <w:shd w:val="clear" w:color="auto" w:fill="FFFFFF"/>
        </w:rPr>
        <w:t xml:space="preserve">ISBN978-80-247-5059-0. Dostupné z: </w:t>
      </w:r>
      <w:hyperlink r:id="rId13" w:history="1">
        <w:r w:rsidRPr="0074365D">
          <w:rPr>
            <w:rStyle w:val="Hypertextovodkaz"/>
            <w:rFonts w:ascii="Arial" w:hAnsi="Arial" w:cs="Arial"/>
            <w:shd w:val="clear" w:color="auto" w:fill="FFFFFF"/>
          </w:rPr>
          <w:t>https://books.google.cz/books?id=tLamAgAAQBAJ&amp;printsec=frontcover&amp;key=AIzaSyDlPfI89JdFhWBVsMVsavVo6aNh057xlTc#v=onepage&amp;q&amp;f=false</w:t>
        </w:r>
      </w:hyperlink>
      <w:r w:rsidRPr="00690000">
        <w:rPr>
          <w:rFonts w:ascii="Arial" w:hAnsi="Arial" w:cs="Arial"/>
          <w:color w:val="212529"/>
          <w:shd w:val="clear" w:color="auto" w:fill="FFFFFF"/>
        </w:rPr>
        <w:t>. [cit. 202</w:t>
      </w:r>
      <w:r w:rsidR="0074365D">
        <w:rPr>
          <w:rFonts w:ascii="Arial" w:hAnsi="Arial" w:cs="Arial"/>
          <w:color w:val="212529"/>
          <w:shd w:val="clear" w:color="auto" w:fill="FFFFFF"/>
        </w:rPr>
        <w:t>3</w:t>
      </w:r>
      <w:r w:rsidRPr="00690000">
        <w:rPr>
          <w:rFonts w:ascii="Arial" w:hAnsi="Arial" w:cs="Arial"/>
          <w:color w:val="212529"/>
          <w:shd w:val="clear" w:color="auto" w:fill="FFFFFF"/>
        </w:rPr>
        <w:t>-</w:t>
      </w:r>
      <w:r>
        <w:rPr>
          <w:rFonts w:ascii="Arial" w:hAnsi="Arial" w:cs="Arial"/>
          <w:color w:val="212529"/>
          <w:shd w:val="clear" w:color="auto" w:fill="FFFFFF"/>
        </w:rPr>
        <w:t>12</w:t>
      </w:r>
      <w:r w:rsidRPr="00690000">
        <w:rPr>
          <w:rFonts w:ascii="Arial" w:hAnsi="Arial" w:cs="Arial"/>
          <w:color w:val="212529"/>
          <w:shd w:val="clear" w:color="auto" w:fill="FFFFFF"/>
        </w:rPr>
        <w:t>-</w:t>
      </w:r>
      <w:r>
        <w:rPr>
          <w:rFonts w:ascii="Arial" w:hAnsi="Arial" w:cs="Arial"/>
          <w:color w:val="212529"/>
          <w:shd w:val="clear" w:color="auto" w:fill="FFFFFF"/>
        </w:rPr>
        <w:t>29</w:t>
      </w:r>
      <w:r w:rsidRPr="00690000">
        <w:rPr>
          <w:rFonts w:ascii="Arial" w:hAnsi="Arial" w:cs="Arial"/>
          <w:color w:val="212529"/>
          <w:shd w:val="clear" w:color="auto" w:fill="FFFFFF"/>
        </w:rPr>
        <w:t>].</w:t>
      </w:r>
    </w:p>
    <w:p w14:paraId="52662255" w14:textId="6D379124" w:rsidR="00DA6C32" w:rsidRPr="00DA6C32" w:rsidRDefault="00DA6C32" w:rsidP="00A12A8F">
      <w:pPr>
        <w:pStyle w:val="Seznampouitliteratury"/>
      </w:pPr>
      <w:r w:rsidRPr="00DA6C32">
        <w:rPr>
          <w:rFonts w:ascii="Arial" w:hAnsi="Arial" w:cs="Arial"/>
          <w:color w:val="212529"/>
          <w:shd w:val="clear" w:color="auto" w:fill="FFFFFF"/>
        </w:rPr>
        <w:t xml:space="preserve">KOĎOUSKOVÁ, Barbora. KASKÁDOVÉ STYLY PRO ZAČÁTEČNÍKY ANEB JAK ZAČÍT S CSS. Online. </w:t>
      </w:r>
      <w:proofErr w:type="spellStart"/>
      <w:r w:rsidRPr="00DA6C32">
        <w:rPr>
          <w:rFonts w:ascii="Arial" w:hAnsi="Arial" w:cs="Arial"/>
          <w:color w:val="212529"/>
          <w:shd w:val="clear" w:color="auto" w:fill="FFFFFF"/>
        </w:rPr>
        <w:t>Rascasone</w:t>
      </w:r>
      <w:proofErr w:type="spellEnd"/>
      <w:r w:rsidRPr="00DA6C32">
        <w:rPr>
          <w:rFonts w:ascii="Arial" w:hAnsi="Arial" w:cs="Arial"/>
          <w:color w:val="212529"/>
          <w:shd w:val="clear" w:color="auto" w:fill="FFFFFF"/>
        </w:rPr>
        <w:t xml:space="preserve">. 2021. Dostupné z: </w:t>
      </w:r>
      <w:hyperlink r:id="rId14" w:history="1">
        <w:r w:rsidRPr="0008356B">
          <w:rPr>
            <w:rStyle w:val="Hypertextovodkaz"/>
            <w:rFonts w:ascii="Arial" w:hAnsi="Arial" w:cs="Arial"/>
            <w:shd w:val="clear" w:color="auto" w:fill="FFFFFF"/>
          </w:rPr>
          <w:t>https://www.rascasone.com/cs/blog/kaskadove-styly-css-jak-zacit</w:t>
        </w:r>
      </w:hyperlink>
      <w:r w:rsidRPr="00DA6C32">
        <w:rPr>
          <w:rFonts w:ascii="Arial" w:hAnsi="Arial" w:cs="Arial"/>
          <w:color w:val="212529"/>
          <w:shd w:val="clear" w:color="auto" w:fill="FFFFFF"/>
        </w:rPr>
        <w:t>. [cit. 202</w:t>
      </w:r>
      <w:r w:rsidR="0074365D">
        <w:rPr>
          <w:rFonts w:ascii="Arial" w:hAnsi="Arial" w:cs="Arial"/>
          <w:color w:val="212529"/>
          <w:shd w:val="clear" w:color="auto" w:fill="FFFFFF"/>
        </w:rPr>
        <w:t>3</w:t>
      </w:r>
      <w:r w:rsidRPr="00DA6C32">
        <w:rPr>
          <w:rFonts w:ascii="Arial" w:hAnsi="Arial" w:cs="Arial"/>
          <w:color w:val="212529"/>
          <w:shd w:val="clear" w:color="auto" w:fill="FFFFFF"/>
        </w:rPr>
        <w:t>-12-29].</w:t>
      </w:r>
    </w:p>
    <w:p w14:paraId="2210B758" w14:textId="41D42D58" w:rsidR="0074365D" w:rsidRPr="0074365D" w:rsidRDefault="001E71B7" w:rsidP="0074365D">
      <w:pPr>
        <w:pStyle w:val="Seznampouitliteratury"/>
      </w:pPr>
      <w:r w:rsidRPr="001E71B7">
        <w:rPr>
          <w:rFonts w:ascii="Arial" w:hAnsi="Arial" w:cs="Arial"/>
          <w:color w:val="212529"/>
          <w:shd w:val="clear" w:color="auto" w:fill="FFFFFF"/>
        </w:rPr>
        <w:t xml:space="preserve">Úvod do PHP. Online. Web Tvorba. 2004. Dostupné z: </w:t>
      </w:r>
      <w:hyperlink r:id="rId15" w:history="1">
        <w:r w:rsidRPr="0074365D">
          <w:rPr>
            <w:rStyle w:val="Hypertextovodkaz"/>
            <w:rFonts w:ascii="Arial" w:hAnsi="Arial" w:cs="Arial"/>
            <w:shd w:val="clear" w:color="auto" w:fill="FFFFFF"/>
          </w:rPr>
          <w:t>http://www.webtvorba.cz/php/uvod-do-php.html</w:t>
        </w:r>
      </w:hyperlink>
      <w:r w:rsidRPr="001E71B7">
        <w:rPr>
          <w:rFonts w:ascii="Arial" w:hAnsi="Arial" w:cs="Arial"/>
          <w:color w:val="212529"/>
          <w:shd w:val="clear" w:color="auto" w:fill="FFFFFF"/>
        </w:rPr>
        <w:t>. [cit. 202</w:t>
      </w:r>
      <w:r w:rsidR="0074365D">
        <w:rPr>
          <w:rFonts w:ascii="Arial" w:hAnsi="Arial" w:cs="Arial"/>
          <w:color w:val="212529"/>
          <w:shd w:val="clear" w:color="auto" w:fill="FFFFFF"/>
        </w:rPr>
        <w:t>3</w:t>
      </w:r>
      <w:r w:rsidRPr="001E71B7">
        <w:rPr>
          <w:rFonts w:ascii="Arial" w:hAnsi="Arial" w:cs="Arial"/>
          <w:color w:val="212529"/>
          <w:shd w:val="clear" w:color="auto" w:fill="FFFFFF"/>
        </w:rPr>
        <w:t xml:space="preserve">-12-30]. </w:t>
      </w:r>
    </w:p>
    <w:p w14:paraId="0EFA0822" w14:textId="2196844C" w:rsidR="00C9505A" w:rsidRPr="00C9505A" w:rsidRDefault="00C9505A" w:rsidP="0074365D">
      <w:pPr>
        <w:pStyle w:val="Seznampouitliteratury"/>
        <w:rPr>
          <w:rFonts w:ascii="Arial" w:hAnsi="Arial" w:cs="Arial"/>
        </w:rPr>
      </w:pPr>
      <w:proofErr w:type="spellStart"/>
      <w:r>
        <w:rPr>
          <w:rFonts w:ascii="Open Sans" w:hAnsi="Open Sans" w:cs="Open Sans"/>
          <w:i/>
          <w:iCs/>
          <w:color w:val="212529"/>
          <w:shd w:val="clear" w:color="auto" w:fill="FFFFFF"/>
        </w:rPr>
        <w:t>PhpMyAdmin</w:t>
      </w:r>
      <w:proofErr w:type="spellEnd"/>
      <w:r>
        <w:rPr>
          <w:rFonts w:ascii="Open Sans" w:hAnsi="Open Sans" w:cs="Open Sans"/>
          <w:color w:val="212529"/>
          <w:shd w:val="clear" w:color="auto" w:fill="FFFFFF"/>
        </w:rPr>
        <w:t>. Online. 2003. Dostupné z: </w:t>
      </w:r>
      <w:hyperlink r:id="rId16" w:history="1">
        <w:r>
          <w:rPr>
            <w:rStyle w:val="Hypertextovodkaz"/>
            <w:rFonts w:ascii="Open Sans" w:hAnsi="Open Sans" w:cs="Open Sans"/>
            <w:color w:val="007BFF"/>
            <w:shd w:val="clear" w:color="auto" w:fill="FFFFFF"/>
          </w:rPr>
          <w:t>https://www.phpmyadmin.net</w:t>
        </w:r>
      </w:hyperlink>
      <w:r>
        <w:rPr>
          <w:rFonts w:ascii="Open Sans" w:hAnsi="Open Sans" w:cs="Open Sans"/>
          <w:color w:val="212529"/>
          <w:shd w:val="clear" w:color="auto" w:fill="FFFFFF"/>
        </w:rPr>
        <w:t>. [cit. 2023-12-30].</w:t>
      </w:r>
    </w:p>
    <w:p w14:paraId="7FCB4768" w14:textId="0B77D383" w:rsidR="0074365D" w:rsidRPr="0074365D" w:rsidRDefault="0074365D" w:rsidP="0074365D">
      <w:pPr>
        <w:pStyle w:val="Seznampouitliteratury"/>
        <w:rPr>
          <w:rFonts w:ascii="Arial" w:hAnsi="Arial" w:cs="Arial"/>
        </w:rPr>
      </w:pPr>
      <w:r w:rsidRPr="0074365D">
        <w:rPr>
          <w:rFonts w:ascii="Arial" w:hAnsi="Arial" w:cs="Arial"/>
          <w:shd w:val="clear" w:color="auto" w:fill="FFFFFF"/>
        </w:rPr>
        <w:t xml:space="preserve">YAQUB, </w:t>
      </w:r>
      <w:proofErr w:type="spellStart"/>
      <w:r w:rsidRPr="0074365D">
        <w:rPr>
          <w:rFonts w:ascii="Arial" w:hAnsi="Arial" w:cs="Arial"/>
          <w:shd w:val="clear" w:color="auto" w:fill="FFFFFF"/>
        </w:rPr>
        <w:t>Mohhamad</w:t>
      </w:r>
      <w:proofErr w:type="spellEnd"/>
      <w:r w:rsidRPr="0074365D">
        <w:rPr>
          <w:rFonts w:ascii="Arial" w:hAnsi="Arial" w:cs="Arial"/>
          <w:shd w:val="clear" w:color="auto" w:fill="FFFFFF"/>
        </w:rPr>
        <w:t>. </w:t>
      </w:r>
      <w:r w:rsidRPr="0074365D">
        <w:rPr>
          <w:rFonts w:ascii="Arial" w:hAnsi="Arial" w:cs="Arial"/>
          <w:i/>
          <w:iCs/>
          <w:shd w:val="clear" w:color="auto" w:fill="FFFFFF"/>
        </w:rPr>
        <w:t xml:space="preserve">Data Management: </w:t>
      </w:r>
      <w:proofErr w:type="spellStart"/>
      <w:r w:rsidRPr="0074365D">
        <w:rPr>
          <w:rFonts w:ascii="Arial" w:hAnsi="Arial" w:cs="Arial"/>
          <w:i/>
          <w:iCs/>
          <w:shd w:val="clear" w:color="auto" w:fill="FFFFFF"/>
        </w:rPr>
        <w:t>Databases</w:t>
      </w:r>
      <w:proofErr w:type="spellEnd"/>
      <w:r w:rsidRPr="0074365D">
        <w:rPr>
          <w:rFonts w:ascii="Arial" w:hAnsi="Arial" w:cs="Arial"/>
          <w:i/>
          <w:iCs/>
          <w:shd w:val="clear" w:color="auto" w:fill="FFFFFF"/>
        </w:rPr>
        <w:t xml:space="preserve"> - </w:t>
      </w:r>
      <w:proofErr w:type="spellStart"/>
      <w:r w:rsidRPr="0074365D">
        <w:rPr>
          <w:rFonts w:ascii="Arial" w:hAnsi="Arial" w:cs="Arial"/>
          <w:i/>
          <w:iCs/>
          <w:shd w:val="clear" w:color="auto" w:fill="FFFFFF"/>
        </w:rPr>
        <w:t>MySQL</w:t>
      </w:r>
      <w:proofErr w:type="spellEnd"/>
      <w:r w:rsidRPr="0074365D">
        <w:rPr>
          <w:rFonts w:ascii="Arial" w:hAnsi="Arial" w:cs="Arial"/>
          <w:i/>
          <w:iCs/>
          <w:shd w:val="clear" w:color="auto" w:fill="FFFFFF"/>
        </w:rPr>
        <w:t xml:space="preserve"> </w:t>
      </w:r>
      <w:proofErr w:type="spellStart"/>
      <w:r w:rsidRPr="0074365D">
        <w:rPr>
          <w:rFonts w:ascii="Arial" w:hAnsi="Arial" w:cs="Arial"/>
          <w:i/>
          <w:iCs/>
          <w:shd w:val="clear" w:color="auto" w:fill="FFFFFF"/>
        </w:rPr>
        <w:t>Introduction</w:t>
      </w:r>
      <w:proofErr w:type="spellEnd"/>
      <w:r w:rsidRPr="0074365D">
        <w:rPr>
          <w:rFonts w:ascii="Arial" w:hAnsi="Arial" w:cs="Arial"/>
          <w:i/>
          <w:iCs/>
          <w:shd w:val="clear" w:color="auto" w:fill="FFFFFF"/>
        </w:rPr>
        <w:t xml:space="preserve"> </w:t>
      </w:r>
      <w:proofErr w:type="spellStart"/>
      <w:r w:rsidRPr="0074365D">
        <w:rPr>
          <w:rFonts w:ascii="Arial" w:hAnsi="Arial" w:cs="Arial"/>
          <w:i/>
          <w:iCs/>
          <w:shd w:val="clear" w:color="auto" w:fill="FFFFFF"/>
        </w:rPr>
        <w:t>for</w:t>
      </w:r>
      <w:proofErr w:type="spellEnd"/>
      <w:r w:rsidRPr="0074365D">
        <w:rPr>
          <w:rFonts w:ascii="Arial" w:hAnsi="Arial" w:cs="Arial"/>
          <w:i/>
          <w:iCs/>
          <w:shd w:val="clear" w:color="auto" w:fill="FFFFFF"/>
        </w:rPr>
        <w:t xml:space="preserve"> </w:t>
      </w:r>
      <w:proofErr w:type="spellStart"/>
      <w:r w:rsidRPr="0074365D">
        <w:rPr>
          <w:rFonts w:ascii="Arial" w:hAnsi="Arial" w:cs="Arial"/>
          <w:i/>
          <w:iCs/>
          <w:shd w:val="clear" w:color="auto" w:fill="FFFFFF"/>
        </w:rPr>
        <w:t>Researchers</w:t>
      </w:r>
      <w:proofErr w:type="spellEnd"/>
      <w:r w:rsidRPr="0074365D">
        <w:rPr>
          <w:rFonts w:ascii="Arial" w:hAnsi="Arial" w:cs="Arial"/>
          <w:shd w:val="clear" w:color="auto" w:fill="FFFFFF"/>
        </w:rPr>
        <w:t xml:space="preserve">. Online. University </w:t>
      </w:r>
      <w:proofErr w:type="spellStart"/>
      <w:r w:rsidRPr="0074365D">
        <w:rPr>
          <w:rFonts w:ascii="Arial" w:hAnsi="Arial" w:cs="Arial"/>
          <w:shd w:val="clear" w:color="auto" w:fill="FFFFFF"/>
        </w:rPr>
        <w:t>of</w:t>
      </w:r>
      <w:proofErr w:type="spellEnd"/>
      <w:r w:rsidRPr="0074365D">
        <w:rPr>
          <w:rFonts w:ascii="Arial" w:hAnsi="Arial" w:cs="Arial"/>
          <w:shd w:val="clear" w:color="auto" w:fill="FFFFFF"/>
        </w:rPr>
        <w:t xml:space="preserve"> Oxford. 2020. Dostupné</w:t>
      </w:r>
      <w:r>
        <w:rPr>
          <w:rFonts w:ascii="Arial" w:hAnsi="Arial" w:cs="Arial"/>
          <w:shd w:val="clear" w:color="auto" w:fill="FFFFFF"/>
        </w:rPr>
        <w:t xml:space="preserve"> </w:t>
      </w:r>
      <w:r w:rsidRPr="0074365D">
        <w:rPr>
          <w:rFonts w:ascii="Arial" w:hAnsi="Arial" w:cs="Arial"/>
          <w:shd w:val="clear" w:color="auto" w:fill="FFFFFF"/>
        </w:rPr>
        <w:t>z: </w:t>
      </w:r>
      <w:hyperlink r:id="rId17" w:history="1">
        <w:r w:rsidRPr="0074365D">
          <w:rPr>
            <w:rStyle w:val="Hypertextovodkaz"/>
            <w:rFonts w:ascii="Arial" w:hAnsi="Arial" w:cs="Arial"/>
            <w:color w:val="007BFF"/>
            <w:shd w:val="clear" w:color="auto" w:fill="FFFFFF"/>
          </w:rPr>
          <w:t>https://skills.it.ox.ac.uk/sites/default/files/skills/documents/media/dm006w_mysql_introduction_online_oct20.pdf</w:t>
        </w:r>
      </w:hyperlink>
      <w:r w:rsidRPr="0074365D">
        <w:rPr>
          <w:rFonts w:ascii="Arial" w:hAnsi="Arial" w:cs="Arial"/>
          <w:shd w:val="clear" w:color="auto" w:fill="FFFFFF"/>
        </w:rPr>
        <w:t>. [cit. 2023-12-30].</w:t>
      </w: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94" w:name="_Toc144753411"/>
      <w:bookmarkStart w:id="95" w:name="_Toc144746942"/>
      <w:bookmarkStart w:id="96" w:name="_Toc515880904"/>
      <w:bookmarkStart w:id="97" w:name="_Toc155282839"/>
      <w:bookmarkEnd w:id="93"/>
      <w:r>
        <w:lastRenderedPageBreak/>
        <w:t>S</w:t>
      </w:r>
      <w:bookmarkEnd w:id="94"/>
      <w:bookmarkEnd w:id="95"/>
      <w:bookmarkEnd w:id="96"/>
      <w:r>
        <w:t>eznam použitých symbolů a zkratek</w:t>
      </w:r>
      <w:bookmarkEnd w:id="97"/>
    </w:p>
    <w:p w14:paraId="16714E33" w14:textId="76ED7840" w:rsidR="001A0FAF" w:rsidRDefault="0074365D" w:rsidP="001A0FAF">
      <w:r>
        <w:t>HTML</w:t>
      </w:r>
      <w:r>
        <w:tab/>
      </w:r>
      <w:r>
        <w:tab/>
      </w:r>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p>
    <w:p w14:paraId="5ACA1ADD" w14:textId="47D58A8C" w:rsidR="0074365D" w:rsidRDefault="0074365D" w:rsidP="001A0FAF">
      <w:r>
        <w:t>CSS</w:t>
      </w:r>
      <w:r>
        <w:tab/>
      </w:r>
      <w:r>
        <w:tab/>
      </w:r>
      <w:proofErr w:type="spellStart"/>
      <w:r>
        <w:t>Cascading</w:t>
      </w:r>
      <w:proofErr w:type="spellEnd"/>
      <w:r>
        <w:t xml:space="preserve"> Style </w:t>
      </w:r>
      <w:proofErr w:type="spellStart"/>
      <w:r>
        <w:t>Sheets</w:t>
      </w:r>
      <w:proofErr w:type="spellEnd"/>
    </w:p>
    <w:p w14:paraId="6630F9FE" w14:textId="29E5A409" w:rsidR="0074365D" w:rsidRDefault="0074365D" w:rsidP="001A0FAF">
      <w:r>
        <w:t>PHP</w:t>
      </w:r>
      <w:r>
        <w:tab/>
      </w:r>
      <w:r>
        <w:tab/>
        <w:t xml:space="preserve">Hypertext </w:t>
      </w:r>
      <w:proofErr w:type="spellStart"/>
      <w:r>
        <w:t>Preprocessor</w:t>
      </w:r>
      <w:proofErr w:type="spellEnd"/>
    </w:p>
    <w:p w14:paraId="69D2C469" w14:textId="53A53A19" w:rsidR="0074365D" w:rsidRDefault="0074365D" w:rsidP="001A0FAF">
      <w:r>
        <w:t>SQL</w:t>
      </w:r>
      <w:r>
        <w:tab/>
      </w:r>
      <w:r>
        <w:tab/>
      </w: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04B2B471" w14:textId="1D68591B" w:rsidR="00C9505A" w:rsidRDefault="00C9505A" w:rsidP="00C9505A">
      <w:pPr>
        <w:ind w:left="709" w:hanging="709"/>
      </w:pPr>
      <w:r w:rsidRPr="00FC3B09">
        <w:t xml:space="preserve">RDBMS </w:t>
      </w:r>
      <w:r>
        <w:tab/>
      </w:r>
      <w:proofErr w:type="spellStart"/>
      <w:r w:rsidRPr="00C9505A">
        <w:t>Relational</w:t>
      </w:r>
      <w:proofErr w:type="spellEnd"/>
      <w:r w:rsidRPr="00C9505A">
        <w:t xml:space="preserve"> Database Management </w:t>
      </w:r>
      <w:r w:rsidR="00C4249B">
        <w:t>Systém</w:t>
      </w:r>
    </w:p>
    <w:p w14:paraId="116B219E" w14:textId="7B005004" w:rsidR="00C4249B" w:rsidRDefault="00C4249B" w:rsidP="00C9505A">
      <w:pPr>
        <w:ind w:left="709" w:hanging="709"/>
      </w:pPr>
      <w:r w:rsidRPr="00BE2246">
        <w:t>GUI</w:t>
      </w:r>
      <w:r>
        <w:t xml:space="preserve"> </w:t>
      </w:r>
      <w:r>
        <w:tab/>
      </w:r>
      <w:r>
        <w:tab/>
        <w:t>G</w:t>
      </w:r>
      <w:r w:rsidRPr="00BE2246">
        <w:t>rafické uživatelské rozhraní</w:t>
      </w:r>
    </w:p>
    <w:p w14:paraId="03784CF8" w14:textId="77777777" w:rsidR="0074365D" w:rsidRPr="001A0FAF" w:rsidRDefault="0074365D" w:rsidP="001A0FAF"/>
    <w:p w14:paraId="178BA233" w14:textId="0C38170E" w:rsidR="00947651" w:rsidRDefault="00947651" w:rsidP="005129DC">
      <w:pPr>
        <w:pStyle w:val="uvodzaver"/>
      </w:pPr>
      <w:r>
        <w:lastRenderedPageBreak/>
        <w:t>Seznam obrázků</w:t>
      </w:r>
    </w:p>
    <w:p w14:paraId="33EC3F8B" w14:textId="3AD6B6D7" w:rsidR="00A50288" w:rsidRDefault="0073667A" w:rsidP="00BE2246">
      <w:pPr>
        <w:pStyle w:val="Seznamobrzk"/>
        <w:tabs>
          <w:tab w:val="right" w:leader="dot" w:pos="8210"/>
        </w:tabs>
        <w:ind w:left="0" w:firstLine="0"/>
        <w:rPr>
          <w:noProof/>
        </w:rPr>
      </w:pPr>
      <w:r>
        <w:fldChar w:fldCharType="begin"/>
      </w:r>
      <w:r>
        <w:instrText xml:space="preserve"> TOC \h \z \c "Obr." </w:instrText>
      </w:r>
      <w:r>
        <w:fldChar w:fldCharType="separate"/>
      </w:r>
    </w:p>
    <w:p w14:paraId="04004B3E" w14:textId="274E0C9A" w:rsidR="00BE2246" w:rsidRDefault="008B7F94" w:rsidP="00BE2246">
      <w:pPr>
        <w:pStyle w:val="Seznamobrzk"/>
        <w:tabs>
          <w:tab w:val="right" w:leader="dot" w:pos="8210"/>
        </w:tabs>
        <w:ind w:left="0" w:firstLine="0"/>
        <w:rPr>
          <w:rFonts w:asciiTheme="minorHAnsi" w:eastAsiaTheme="minorEastAsia" w:hAnsiTheme="minorHAnsi" w:cstheme="minorBidi"/>
          <w:bCs w:val="0"/>
          <w:noProof/>
          <w:color w:val="auto"/>
          <w:sz w:val="22"/>
          <w:szCs w:val="22"/>
        </w:rPr>
      </w:pPr>
      <w:hyperlink w:anchor="_Toc147493921" w:history="1">
        <w:r w:rsidR="00BE2246" w:rsidRPr="007F1E2B">
          <w:rPr>
            <w:rStyle w:val="Hypertextovodkaz"/>
            <w:noProof/>
          </w:rPr>
          <w:t xml:space="preserve">Obr. 1 </w:t>
        </w:r>
        <w:r w:rsidR="00BE2246">
          <w:rPr>
            <w:rStyle w:val="Hypertextovodkaz"/>
            <w:noProof/>
          </w:rPr>
          <w:t>phpMyAdmin prostředí</w:t>
        </w:r>
        <w:r w:rsidR="00BE2246">
          <w:rPr>
            <w:noProof/>
            <w:webHidden/>
          </w:rPr>
          <w:tab/>
          <w:t>11</w:t>
        </w:r>
      </w:hyperlink>
    </w:p>
    <w:p w14:paraId="244245DD" w14:textId="77777777" w:rsidR="00BE2246" w:rsidRPr="00BE2246" w:rsidRDefault="00BE2246" w:rsidP="00BE2246">
      <w:pPr>
        <w:rPr>
          <w:rFonts w:eastAsiaTheme="minorEastAsia"/>
        </w:rPr>
      </w:pPr>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98" w:name="_Toc155282841"/>
      <w:r>
        <w:lastRenderedPageBreak/>
        <w:t>Seznam tabulek</w:t>
      </w:r>
      <w:bookmarkEnd w:id="98"/>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9" w:name="_Toc144753414"/>
      <w:bookmarkStart w:id="100" w:name="_Toc144746945"/>
      <w:bookmarkStart w:id="101" w:name="_Toc515880907"/>
      <w:bookmarkStart w:id="102" w:name="_Toc155282842"/>
      <w:r>
        <w:lastRenderedPageBreak/>
        <w:t>S</w:t>
      </w:r>
      <w:bookmarkEnd w:id="99"/>
      <w:bookmarkEnd w:id="100"/>
      <w:bookmarkEnd w:id="101"/>
      <w:r w:rsidR="00BC6841">
        <w:t>eznam příloh</w:t>
      </w:r>
      <w:bookmarkEnd w:id="102"/>
    </w:p>
    <w:p w14:paraId="7412B8C8" w14:textId="1A31E45D" w:rsidR="00947651" w:rsidRPr="00A971E7" w:rsidRDefault="00947651" w:rsidP="005129DC">
      <w:r>
        <w:t>Prázdná šablona maturitní práce</w:t>
      </w:r>
      <w:bookmarkStart w:id="103" w:name="_Toc144746946"/>
      <w:bookmarkEnd w:id="1"/>
      <w:bookmarkEnd w:id="103"/>
    </w:p>
    <w:sectPr w:rsidR="00947651" w:rsidRPr="00A971E7" w:rsidSect="00E1212D">
      <w:footerReference w:type="default" r:id="rId1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BDED" w14:textId="77777777" w:rsidR="008B7F94" w:rsidRDefault="008B7F94" w:rsidP="005129DC">
      <w:r>
        <w:separator/>
      </w:r>
    </w:p>
    <w:p w14:paraId="6312DC60" w14:textId="77777777" w:rsidR="008B7F94" w:rsidRDefault="008B7F94" w:rsidP="005129DC"/>
    <w:p w14:paraId="659D4051" w14:textId="77777777" w:rsidR="008B7F94" w:rsidRDefault="008B7F94" w:rsidP="005129DC"/>
  </w:endnote>
  <w:endnote w:type="continuationSeparator" w:id="0">
    <w:p w14:paraId="4B2DB754" w14:textId="77777777" w:rsidR="008B7F94" w:rsidRDefault="008B7F94" w:rsidP="005129DC">
      <w:r>
        <w:continuationSeparator/>
      </w:r>
    </w:p>
    <w:p w14:paraId="33DEF851" w14:textId="77777777" w:rsidR="008B7F94" w:rsidRDefault="008B7F94" w:rsidP="005129DC"/>
    <w:p w14:paraId="0BE91D5C" w14:textId="77777777" w:rsidR="008B7F94" w:rsidRDefault="008B7F94"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BE3198" w:rsidRDefault="00BE3198"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BE3198" w:rsidRPr="005129DC" w:rsidRDefault="00BE3198"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5842" w14:textId="77777777" w:rsidR="008B7F94" w:rsidRDefault="008B7F94" w:rsidP="005129DC">
      <w:r>
        <w:separator/>
      </w:r>
    </w:p>
    <w:p w14:paraId="1E508F74" w14:textId="77777777" w:rsidR="008B7F94" w:rsidRDefault="008B7F94" w:rsidP="005129DC"/>
    <w:p w14:paraId="139C26D1" w14:textId="77777777" w:rsidR="008B7F94" w:rsidRDefault="008B7F94" w:rsidP="005129DC"/>
  </w:footnote>
  <w:footnote w:type="continuationSeparator" w:id="0">
    <w:p w14:paraId="0A6EA8DF" w14:textId="77777777" w:rsidR="008B7F94" w:rsidRDefault="008B7F94" w:rsidP="005129DC">
      <w:r>
        <w:continuationSeparator/>
      </w:r>
    </w:p>
    <w:p w14:paraId="52511866" w14:textId="77777777" w:rsidR="008B7F94" w:rsidRDefault="008B7F94" w:rsidP="005129DC"/>
    <w:p w14:paraId="0C21F366" w14:textId="77777777" w:rsidR="008B7F94" w:rsidRDefault="008B7F94"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85A6D24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6437A"/>
    <w:rsid w:val="0008356B"/>
    <w:rsid w:val="000B4940"/>
    <w:rsid w:val="000B5A63"/>
    <w:rsid w:val="000C4D14"/>
    <w:rsid w:val="000C52AF"/>
    <w:rsid w:val="00105ED7"/>
    <w:rsid w:val="00107100"/>
    <w:rsid w:val="00124B53"/>
    <w:rsid w:val="001609E2"/>
    <w:rsid w:val="00170E4A"/>
    <w:rsid w:val="001756A1"/>
    <w:rsid w:val="0018620A"/>
    <w:rsid w:val="0018656B"/>
    <w:rsid w:val="001A0FAF"/>
    <w:rsid w:val="001B4DFB"/>
    <w:rsid w:val="001B5463"/>
    <w:rsid w:val="001E71B7"/>
    <w:rsid w:val="00202F8A"/>
    <w:rsid w:val="00233488"/>
    <w:rsid w:val="002517CA"/>
    <w:rsid w:val="00284D10"/>
    <w:rsid w:val="00286158"/>
    <w:rsid w:val="00287ADC"/>
    <w:rsid w:val="002941A5"/>
    <w:rsid w:val="002B7CCA"/>
    <w:rsid w:val="002D2F4A"/>
    <w:rsid w:val="003459AF"/>
    <w:rsid w:val="00357A4E"/>
    <w:rsid w:val="00386066"/>
    <w:rsid w:val="003874F7"/>
    <w:rsid w:val="003943F1"/>
    <w:rsid w:val="003C0BE0"/>
    <w:rsid w:val="00402088"/>
    <w:rsid w:val="004670B8"/>
    <w:rsid w:val="004900CF"/>
    <w:rsid w:val="0049075C"/>
    <w:rsid w:val="004918F8"/>
    <w:rsid w:val="00496898"/>
    <w:rsid w:val="004A01C5"/>
    <w:rsid w:val="004A3AB9"/>
    <w:rsid w:val="004C50AE"/>
    <w:rsid w:val="005129DC"/>
    <w:rsid w:val="00515461"/>
    <w:rsid w:val="00524467"/>
    <w:rsid w:val="005517D2"/>
    <w:rsid w:val="00561012"/>
    <w:rsid w:val="00566A53"/>
    <w:rsid w:val="00575458"/>
    <w:rsid w:val="005A498D"/>
    <w:rsid w:val="005B6FCD"/>
    <w:rsid w:val="00627A0E"/>
    <w:rsid w:val="00671175"/>
    <w:rsid w:val="00680F2B"/>
    <w:rsid w:val="00682C68"/>
    <w:rsid w:val="00690000"/>
    <w:rsid w:val="006972BE"/>
    <w:rsid w:val="006B4F05"/>
    <w:rsid w:val="00706433"/>
    <w:rsid w:val="0073667A"/>
    <w:rsid w:val="0074365D"/>
    <w:rsid w:val="00773F0F"/>
    <w:rsid w:val="00774E22"/>
    <w:rsid w:val="00797051"/>
    <w:rsid w:val="007D7305"/>
    <w:rsid w:val="007E4D90"/>
    <w:rsid w:val="00817FA1"/>
    <w:rsid w:val="00820553"/>
    <w:rsid w:val="00860097"/>
    <w:rsid w:val="0087794D"/>
    <w:rsid w:val="0088764C"/>
    <w:rsid w:val="008B0885"/>
    <w:rsid w:val="008B3F25"/>
    <w:rsid w:val="008B7F94"/>
    <w:rsid w:val="008D1C4A"/>
    <w:rsid w:val="008E323A"/>
    <w:rsid w:val="008E4F90"/>
    <w:rsid w:val="008F4142"/>
    <w:rsid w:val="0092464B"/>
    <w:rsid w:val="00933FFF"/>
    <w:rsid w:val="00947651"/>
    <w:rsid w:val="009970CD"/>
    <w:rsid w:val="009A02B7"/>
    <w:rsid w:val="009C2D2D"/>
    <w:rsid w:val="009D4BEC"/>
    <w:rsid w:val="00A06C24"/>
    <w:rsid w:val="00A06CE4"/>
    <w:rsid w:val="00A12A8F"/>
    <w:rsid w:val="00A50288"/>
    <w:rsid w:val="00A937F4"/>
    <w:rsid w:val="00A971E7"/>
    <w:rsid w:val="00B25B5A"/>
    <w:rsid w:val="00B334AC"/>
    <w:rsid w:val="00B352F6"/>
    <w:rsid w:val="00B64119"/>
    <w:rsid w:val="00B72EA6"/>
    <w:rsid w:val="00B76EA7"/>
    <w:rsid w:val="00BC6841"/>
    <w:rsid w:val="00BE2246"/>
    <w:rsid w:val="00BE3198"/>
    <w:rsid w:val="00C359B0"/>
    <w:rsid w:val="00C4249B"/>
    <w:rsid w:val="00C765B4"/>
    <w:rsid w:val="00C92824"/>
    <w:rsid w:val="00C9505A"/>
    <w:rsid w:val="00CE3C22"/>
    <w:rsid w:val="00CF653A"/>
    <w:rsid w:val="00D0356A"/>
    <w:rsid w:val="00D07CE8"/>
    <w:rsid w:val="00D20D11"/>
    <w:rsid w:val="00D429AB"/>
    <w:rsid w:val="00D81BE2"/>
    <w:rsid w:val="00D84C14"/>
    <w:rsid w:val="00DA2AB5"/>
    <w:rsid w:val="00DA2D1B"/>
    <w:rsid w:val="00DA6C32"/>
    <w:rsid w:val="00DB0EED"/>
    <w:rsid w:val="00E1212D"/>
    <w:rsid w:val="00E43A26"/>
    <w:rsid w:val="00E6600F"/>
    <w:rsid w:val="00E85D2D"/>
    <w:rsid w:val="00F44A6E"/>
    <w:rsid w:val="00F66B44"/>
    <w:rsid w:val="00F72FB9"/>
    <w:rsid w:val="00F8012E"/>
    <w:rsid w:val="00F80AC9"/>
    <w:rsid w:val="00F91819"/>
    <w:rsid w:val="00F95012"/>
    <w:rsid w:val="00FA02E5"/>
    <w:rsid w:val="00FA58FE"/>
    <w:rsid w:val="00FB0303"/>
    <w:rsid w:val="00FC3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ooks.google.cz/books?id=tLamAgAAQBAJ&amp;printsec=frontcover&amp;key=AIzaSyDlPfI89JdFhWBVsMVsavVo6aNh057xlTc%23v=onepage&amp;q&amp;f=fal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lls.it.ox.ac.uk/sites/default/files/skills/documents/media/dm006w_mysql_introduction_online_oct20.pdf" TargetMode="External"/><Relationship Id="rId2" Type="http://schemas.openxmlformats.org/officeDocument/2006/relationships/numbering" Target="numbering.xml"/><Relationship Id="rId16" Type="http://schemas.openxmlformats.org/officeDocument/2006/relationships/hyperlink" Target="https://www.phpmyadmi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ebtvorba.cz/php/uvod-do-php.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scasone.com/cs/blog/kaskadove-styly-css-jak-zaci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984B2FC-3D9B-450E-9AE1-1CCA577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3</Pages>
  <Words>2985</Words>
  <Characters>1761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ojtěch Mastný</cp:lastModifiedBy>
  <cp:revision>30</cp:revision>
  <dcterms:created xsi:type="dcterms:W3CDTF">2023-09-12T08:16:00Z</dcterms:created>
  <dcterms:modified xsi:type="dcterms:W3CDTF">2024-01-05T06:26:00Z</dcterms:modified>
</cp:coreProperties>
</file>